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912572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707BA64" w14:textId="78C2CEA5" w:rsidR="0093207D" w:rsidRDefault="0093207D">
          <w:pPr>
            <w:pStyle w:val="TOCHeading"/>
          </w:pPr>
          <w:r>
            <w:t>Contents</w:t>
          </w:r>
        </w:p>
        <w:p w14:paraId="647E8547" w14:textId="77777777" w:rsidR="00EA1882" w:rsidRPr="00EA1882" w:rsidRDefault="00EA1882" w:rsidP="00EA1882"/>
        <w:p w14:paraId="78D6B39D" w14:textId="3701C7D5" w:rsidR="004D5A4F" w:rsidRDefault="0093207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9700" w:history="1">
            <w:r w:rsidR="004D5A4F" w:rsidRPr="002865BB">
              <w:rPr>
                <w:rStyle w:val="Hyperlink"/>
                <w:b/>
                <w:noProof/>
              </w:rPr>
              <w:t>Algorithms for displaying top 10 most frequently borrowed movies</w:t>
            </w:r>
            <w:r w:rsidR="004D5A4F">
              <w:rPr>
                <w:noProof/>
                <w:webHidden/>
              </w:rPr>
              <w:tab/>
            </w:r>
            <w:r w:rsidR="004D5A4F">
              <w:rPr>
                <w:noProof/>
                <w:webHidden/>
              </w:rPr>
              <w:fldChar w:fldCharType="begin"/>
            </w:r>
            <w:r w:rsidR="004D5A4F">
              <w:rPr>
                <w:noProof/>
                <w:webHidden/>
              </w:rPr>
              <w:instrText xml:space="preserve"> PAGEREF _Toc41339700 \h </w:instrText>
            </w:r>
            <w:r w:rsidR="004D5A4F">
              <w:rPr>
                <w:noProof/>
                <w:webHidden/>
              </w:rPr>
            </w:r>
            <w:r w:rsidR="004D5A4F">
              <w:rPr>
                <w:noProof/>
                <w:webHidden/>
              </w:rPr>
              <w:fldChar w:fldCharType="separate"/>
            </w:r>
            <w:r w:rsidR="004D5A4F">
              <w:rPr>
                <w:noProof/>
                <w:webHidden/>
              </w:rPr>
              <w:t>2</w:t>
            </w:r>
            <w:r w:rsidR="004D5A4F">
              <w:rPr>
                <w:noProof/>
                <w:webHidden/>
              </w:rPr>
              <w:fldChar w:fldCharType="end"/>
            </w:r>
          </w:hyperlink>
        </w:p>
        <w:p w14:paraId="5FB58971" w14:textId="0033C834" w:rsidR="004D5A4F" w:rsidRDefault="004D5A4F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1339701" w:history="1">
            <w:r w:rsidRPr="002865BB">
              <w:rPr>
                <w:rStyle w:val="Hyperlink"/>
                <w:b/>
                <w:noProof/>
              </w:rPr>
              <w:t>Traversal algorithm used to flatten B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942F" w14:textId="5D942C5C" w:rsidR="004D5A4F" w:rsidRDefault="004D5A4F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1339702" w:history="1">
            <w:r w:rsidRPr="002865BB">
              <w:rPr>
                <w:rStyle w:val="Hyperlink"/>
                <w:b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AAA3" w14:textId="1876AB7A" w:rsidR="004D5A4F" w:rsidRDefault="004D5A4F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1339703" w:history="1">
            <w:r w:rsidRPr="002865BB">
              <w:rPr>
                <w:rStyle w:val="Hyperlink"/>
                <w:b/>
                <w:noProof/>
              </w:rPr>
              <w:t>Quicksort sorting algorithm used to sort the array of movies by borrowed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07B5" w14:textId="1B9D3852" w:rsidR="004D5A4F" w:rsidRDefault="004D5A4F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1339704" w:history="1">
            <w:r w:rsidRPr="002865BB">
              <w:rPr>
                <w:rStyle w:val="Hyperlink"/>
                <w:b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7216" w14:textId="32DA6A7B" w:rsidR="004D5A4F" w:rsidRDefault="004D5A4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1339705" w:history="1">
            <w:r w:rsidRPr="002865BB">
              <w:rPr>
                <w:rStyle w:val="Hyperlink"/>
                <w:b/>
                <w:noProof/>
              </w:rPr>
              <w:t>Func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6BFD" w14:textId="43DDC99B" w:rsidR="0093207D" w:rsidRDefault="0093207D">
          <w:r>
            <w:rPr>
              <w:b/>
              <w:bCs/>
              <w:noProof/>
            </w:rPr>
            <w:fldChar w:fldCharType="end"/>
          </w:r>
        </w:p>
      </w:sdtContent>
    </w:sdt>
    <w:p w14:paraId="42B05455" w14:textId="77777777" w:rsidR="00FE2B6C" w:rsidRDefault="00FE2B6C" w:rsidP="000F78E8"/>
    <w:p w14:paraId="74C3A6CF" w14:textId="77777777" w:rsidR="00FE2B6C" w:rsidRDefault="00FE2B6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6D6752F3" w14:textId="0915DB45" w:rsidR="003754D2" w:rsidRPr="0093207D" w:rsidRDefault="008E3142" w:rsidP="0093207D">
      <w:pPr>
        <w:pStyle w:val="Heading1"/>
        <w:rPr>
          <w:b/>
        </w:rPr>
      </w:pPr>
      <w:bookmarkStart w:id="0" w:name="_Toc41339700"/>
      <w:r w:rsidRPr="0093207D">
        <w:rPr>
          <w:b/>
        </w:rPr>
        <w:lastRenderedPageBreak/>
        <w:t>Algorithm</w:t>
      </w:r>
      <w:r w:rsidR="00FE2B6C" w:rsidRPr="0093207D">
        <w:rPr>
          <w:b/>
        </w:rPr>
        <w:t>s</w:t>
      </w:r>
      <w:r w:rsidRPr="0093207D">
        <w:rPr>
          <w:b/>
        </w:rPr>
        <w:t xml:space="preserve"> for displaying top 10 most frequently borrowed movies</w:t>
      </w:r>
      <w:bookmarkEnd w:id="0"/>
    </w:p>
    <w:p w14:paraId="35923F93" w14:textId="469DA9DE" w:rsidR="008E3142" w:rsidRDefault="008E3142" w:rsidP="008E3142"/>
    <w:p w14:paraId="45748AB6" w14:textId="4AF8A9F5" w:rsidR="00511064" w:rsidRDefault="00AE2D0F" w:rsidP="008E3142">
      <w:r>
        <w:t>The movie collection binary search tree</w:t>
      </w:r>
      <w:r w:rsidR="00C94DE9">
        <w:t xml:space="preserve"> (BST)</w:t>
      </w:r>
      <w:r>
        <w:t xml:space="preserve"> is flattened to an array with </w:t>
      </w:r>
      <w:r w:rsidR="00B36C22">
        <w:t>a</w:t>
      </w:r>
      <w:r>
        <w:t xml:space="preserve"> traversal algorithm, and the array </w:t>
      </w:r>
      <w:r w:rsidR="00694722">
        <w:t xml:space="preserve">is </w:t>
      </w:r>
      <w:r w:rsidR="007508B6">
        <w:t xml:space="preserve">then </w:t>
      </w:r>
      <w:r>
        <w:t>sorted with a quicksort sorting algorithm</w:t>
      </w:r>
      <w:r w:rsidR="007508B6">
        <w:t xml:space="preserve"> based on the movies’ borrowed count.</w:t>
      </w:r>
    </w:p>
    <w:p w14:paraId="2AF225BB" w14:textId="77777777" w:rsidR="00511064" w:rsidRDefault="00511064" w:rsidP="008E3142"/>
    <w:p w14:paraId="32653FFD" w14:textId="27EE68BE" w:rsidR="007508B6" w:rsidRPr="0093207D" w:rsidRDefault="00E72651" w:rsidP="0093207D">
      <w:pPr>
        <w:pStyle w:val="Heading2"/>
        <w:rPr>
          <w:b/>
        </w:rPr>
      </w:pPr>
      <w:bookmarkStart w:id="1" w:name="_Toc41339701"/>
      <w:r w:rsidRPr="0093207D">
        <w:rPr>
          <w:b/>
        </w:rPr>
        <w:t>Traversal</w:t>
      </w:r>
      <w:r w:rsidR="007508B6" w:rsidRPr="0093207D">
        <w:rPr>
          <w:b/>
        </w:rPr>
        <w:t xml:space="preserve"> algorithm</w:t>
      </w:r>
      <w:r w:rsidR="00C94DE9" w:rsidRPr="0093207D">
        <w:rPr>
          <w:b/>
        </w:rPr>
        <w:t xml:space="preserve"> used to flatten BST</w:t>
      </w:r>
      <w:r w:rsidR="007508B6" w:rsidRPr="0093207D">
        <w:rPr>
          <w:b/>
        </w:rPr>
        <w:t>:</w:t>
      </w:r>
      <w:bookmarkEnd w:id="1"/>
    </w:p>
    <w:p w14:paraId="6783D5D4" w14:textId="77777777" w:rsidR="00993FB5" w:rsidRPr="00993FB5" w:rsidRDefault="00993FB5" w:rsidP="00993FB5"/>
    <w:p w14:paraId="6097F8B2" w14:textId="768BB9A8" w:rsidR="007508B6" w:rsidRDefault="007508B6" w:rsidP="001D26A1">
      <w:pPr>
        <w:pStyle w:val="NoSpacing"/>
      </w:pPr>
      <w:r w:rsidRPr="00993FB5">
        <w:rPr>
          <w:b/>
          <w:bCs/>
        </w:rPr>
        <w:t>ALGORITHM</w:t>
      </w:r>
      <w:r>
        <w:t xml:space="preserve"> </w:t>
      </w:r>
      <w:proofErr w:type="spellStart"/>
      <w:proofErr w:type="gramStart"/>
      <w:r>
        <w:t>GetArrayMovies</w:t>
      </w:r>
      <w:proofErr w:type="spellEnd"/>
      <w:r>
        <w:t>(</w:t>
      </w:r>
      <w:proofErr w:type="gramEnd"/>
      <w:r w:rsidR="00010FEA">
        <w:t>)</w:t>
      </w:r>
    </w:p>
    <w:p w14:paraId="72F5B70B" w14:textId="0C9FA80D" w:rsidR="007508B6" w:rsidRDefault="007508B6" w:rsidP="001D26A1">
      <w:pPr>
        <w:pStyle w:val="NoSpacing"/>
      </w:pPr>
      <w:r>
        <w:t>//</w:t>
      </w:r>
      <w:r w:rsidR="00C96DE9">
        <w:t xml:space="preserve"> </w:t>
      </w:r>
      <w:r>
        <w:t xml:space="preserve">Flattens binary search tree to an array by </w:t>
      </w:r>
      <w:proofErr w:type="spellStart"/>
      <w:r>
        <w:t>inorder</w:t>
      </w:r>
      <w:proofErr w:type="spellEnd"/>
      <w:r>
        <w:t xml:space="preserve"> traversal</w:t>
      </w:r>
    </w:p>
    <w:p w14:paraId="0B3AABBE" w14:textId="3B5A273A" w:rsidR="00010FEA" w:rsidRDefault="007508B6" w:rsidP="001D26A1">
      <w:pPr>
        <w:pStyle w:val="NoSpacing"/>
      </w:pPr>
      <w:r>
        <w:t>//</w:t>
      </w:r>
      <w:r w:rsidR="00C96DE9">
        <w:t xml:space="preserve"> </w:t>
      </w:r>
      <w:r>
        <w:t xml:space="preserve">Input: </w:t>
      </w:r>
      <w:r w:rsidR="00010FEA">
        <w:t xml:space="preserve">Global variables </w:t>
      </w:r>
      <w:r w:rsidR="00010FEA" w:rsidRPr="006E1089">
        <w:rPr>
          <w:i/>
          <w:iCs/>
        </w:rPr>
        <w:t>root</w:t>
      </w:r>
      <w:r w:rsidR="00010FEA">
        <w:t xml:space="preserve"> which is the root node of the </w:t>
      </w:r>
    </w:p>
    <w:p w14:paraId="49DDC06D" w14:textId="4E2A3F5B" w:rsidR="007508B6" w:rsidRDefault="00010FEA" w:rsidP="001D26A1">
      <w:pPr>
        <w:pStyle w:val="NoSpacing"/>
      </w:pPr>
      <w:r>
        <w:t xml:space="preserve">// </w:t>
      </w:r>
      <w:r>
        <w:tab/>
        <w:t xml:space="preserve">BST, an </w:t>
      </w:r>
      <w:r w:rsidR="00191CBB">
        <w:t>e</w:t>
      </w:r>
      <w:r w:rsidR="00C94DE9">
        <w:t>mpty a</w:t>
      </w:r>
      <w:r w:rsidR="007508B6">
        <w:t xml:space="preserve">rray </w:t>
      </w:r>
      <w:proofErr w:type="spellStart"/>
      <w:proofErr w:type="gramStart"/>
      <w:r w:rsidRPr="00010FEA">
        <w:rPr>
          <w:i/>
          <w:iCs/>
        </w:rPr>
        <w:t>arrayMovies</w:t>
      </w:r>
      <w:proofErr w:type="spellEnd"/>
      <w:r>
        <w:rPr>
          <w:i/>
          <w:iCs/>
        </w:rPr>
        <w:t>[</w:t>
      </w:r>
      <w:proofErr w:type="gramEnd"/>
      <w:r>
        <w:rPr>
          <w:i/>
          <w:iCs/>
        </w:rPr>
        <w:t>]</w:t>
      </w:r>
      <w:r>
        <w:t>, amount of BST</w:t>
      </w:r>
    </w:p>
    <w:p w14:paraId="73B64608" w14:textId="2219A0C7" w:rsidR="00010FEA" w:rsidRPr="00993FB5" w:rsidRDefault="00010FEA" w:rsidP="001D26A1">
      <w:pPr>
        <w:pStyle w:val="NoSpacing"/>
        <w:rPr>
          <w:i/>
          <w:iCs/>
        </w:rPr>
      </w:pPr>
      <w:r>
        <w:t>//</w:t>
      </w:r>
      <w:r>
        <w:tab/>
        <w:t xml:space="preserve">nodes </w:t>
      </w:r>
      <w:proofErr w:type="spellStart"/>
      <w:r w:rsidRPr="00010FEA">
        <w:rPr>
          <w:i/>
          <w:iCs/>
        </w:rPr>
        <w:t>moviesCount</w:t>
      </w:r>
      <w:proofErr w:type="spellEnd"/>
      <w:r w:rsidR="00993FB5">
        <w:rPr>
          <w:i/>
          <w:iCs/>
        </w:rPr>
        <w:t xml:space="preserve">, </w:t>
      </w:r>
      <w:r w:rsidR="00993FB5">
        <w:t xml:space="preserve">and </w:t>
      </w:r>
      <w:proofErr w:type="spellStart"/>
      <w:r w:rsidR="00993FB5">
        <w:rPr>
          <w:i/>
          <w:iCs/>
        </w:rPr>
        <w:t>arrayMovies</w:t>
      </w:r>
      <w:proofErr w:type="spellEnd"/>
      <w:r w:rsidR="00993FB5">
        <w:rPr>
          <w:i/>
          <w:iCs/>
        </w:rPr>
        <w:t xml:space="preserve"> </w:t>
      </w:r>
      <w:r w:rsidR="00993FB5">
        <w:t xml:space="preserve">index </w:t>
      </w:r>
      <w:proofErr w:type="spellStart"/>
      <w:r w:rsidR="00993FB5">
        <w:rPr>
          <w:i/>
          <w:iCs/>
        </w:rPr>
        <w:t>arrayIndex</w:t>
      </w:r>
      <w:proofErr w:type="spellEnd"/>
    </w:p>
    <w:p w14:paraId="24F687F7" w14:textId="501A5920" w:rsidR="00993FB5" w:rsidRDefault="00C94DE9" w:rsidP="001D26A1">
      <w:pPr>
        <w:pStyle w:val="NoSpacing"/>
      </w:pPr>
      <w:r>
        <w:t>//</w:t>
      </w:r>
      <w:r w:rsidR="00C96DE9">
        <w:t xml:space="preserve"> </w:t>
      </w:r>
      <w:r>
        <w:t xml:space="preserve">Output: Array </w:t>
      </w:r>
      <w:proofErr w:type="gramStart"/>
      <w:r w:rsidR="006E1089" w:rsidRPr="006E1089">
        <w:rPr>
          <w:i/>
          <w:iCs/>
        </w:rPr>
        <w:t>array</w:t>
      </w:r>
      <w:r w:rsidRPr="006E1089">
        <w:rPr>
          <w:i/>
          <w:iCs/>
        </w:rPr>
        <w:t>[</w:t>
      </w:r>
      <w:proofErr w:type="gramEnd"/>
      <w:r w:rsidRPr="006E1089">
        <w:rPr>
          <w:i/>
          <w:iCs/>
        </w:rPr>
        <w:t>0…</w:t>
      </w:r>
      <w:r w:rsidR="006E1089" w:rsidRPr="006E1089">
        <w:rPr>
          <w:i/>
          <w:iCs/>
        </w:rPr>
        <w:t>moviesCount</w:t>
      </w:r>
      <w:r w:rsidRPr="006E1089">
        <w:rPr>
          <w:i/>
          <w:iCs/>
        </w:rPr>
        <w:t>-1]</w:t>
      </w:r>
      <w:r>
        <w:t xml:space="preserve">  filled with elements from BST</w:t>
      </w:r>
    </w:p>
    <w:p w14:paraId="1DDA099A" w14:textId="77777777" w:rsidR="009C2EE9" w:rsidRDefault="009C2EE9" w:rsidP="001D26A1">
      <w:pPr>
        <w:pStyle w:val="NoSpacing"/>
      </w:pPr>
    </w:p>
    <w:p w14:paraId="765B6516" w14:textId="59305D6C" w:rsidR="00010FEA" w:rsidRPr="00993FB5" w:rsidRDefault="00993FB5" w:rsidP="001D26A1">
      <w:pPr>
        <w:pStyle w:val="NoSpacing"/>
      </w:pPr>
      <w:proofErr w:type="spellStart"/>
      <w:r>
        <w:t>arrayMovies</w:t>
      </w:r>
      <w:proofErr w:type="spellEnd"/>
      <w:r>
        <w:t xml:space="preserve"> = new </w:t>
      </w:r>
      <w:proofErr w:type="gramStart"/>
      <w:r>
        <w:t>array[</w:t>
      </w:r>
      <w:proofErr w:type="gramEnd"/>
      <w:r>
        <w:t>0…moviesCount-1] // create</w:t>
      </w:r>
      <w:r w:rsidR="00B36C22">
        <w:t xml:space="preserve"> new</w:t>
      </w:r>
      <w:r>
        <w:t xml:space="preserve"> empty array of</w:t>
      </w:r>
      <w:r w:rsidRPr="00993FB5">
        <w:rPr>
          <w:i/>
          <w:iCs/>
        </w:rPr>
        <w:t xml:space="preserve"> </w:t>
      </w:r>
      <w:r w:rsidR="00B36C22">
        <w:t xml:space="preserve"> size </w:t>
      </w:r>
      <w:proofErr w:type="spellStart"/>
      <w:r w:rsidRPr="00993FB5">
        <w:rPr>
          <w:i/>
          <w:iCs/>
        </w:rPr>
        <w:t>moviesCount</w:t>
      </w:r>
      <w:proofErr w:type="spellEnd"/>
      <w:r>
        <w:t xml:space="preserve"> </w:t>
      </w:r>
    </w:p>
    <w:p w14:paraId="1DD1D688" w14:textId="3343D5FC" w:rsidR="00010FEA" w:rsidRDefault="00993FB5" w:rsidP="001D26A1">
      <w:pPr>
        <w:pStyle w:val="NoSpacing"/>
      </w:pPr>
      <w:proofErr w:type="spellStart"/>
      <w:r>
        <w:t>arrayIndex</w:t>
      </w:r>
      <w:proofErr w:type="spellEnd"/>
      <w:r>
        <w:t xml:space="preserve"> </w:t>
      </w:r>
      <w:r>
        <w:rPr>
          <w:rFonts w:cstheme="minorHAnsi"/>
        </w:rPr>
        <w:t>←</w:t>
      </w:r>
      <w:r>
        <w:t>0</w:t>
      </w:r>
    </w:p>
    <w:p w14:paraId="4C74E31D" w14:textId="79543779" w:rsidR="00993FB5" w:rsidRDefault="00993FB5" w:rsidP="001D26A1">
      <w:pPr>
        <w:pStyle w:val="NoSpacing"/>
      </w:pPr>
      <w:proofErr w:type="spellStart"/>
      <w:r>
        <w:t>FlattenMovies</w:t>
      </w:r>
      <w:proofErr w:type="spellEnd"/>
      <w:r>
        <w:t>(root)</w:t>
      </w:r>
    </w:p>
    <w:p w14:paraId="2EE128B3" w14:textId="2CCA185E" w:rsidR="00993FB5" w:rsidRDefault="00993FB5" w:rsidP="001D26A1">
      <w:pPr>
        <w:pStyle w:val="NoSpacing"/>
      </w:pPr>
      <w:r>
        <w:rPr>
          <w:b/>
          <w:bCs/>
        </w:rPr>
        <w:t xml:space="preserve">return </w:t>
      </w:r>
      <w:proofErr w:type="spellStart"/>
      <w:r>
        <w:t>arrayMovies</w:t>
      </w:r>
      <w:proofErr w:type="spellEnd"/>
    </w:p>
    <w:p w14:paraId="21B9C437" w14:textId="6EA93C28" w:rsidR="00993FB5" w:rsidRDefault="00993FB5" w:rsidP="001D26A1"/>
    <w:p w14:paraId="6D75C3FD" w14:textId="4751ACCC" w:rsidR="00993FB5" w:rsidRDefault="00993FB5" w:rsidP="001D26A1">
      <w:pPr>
        <w:pStyle w:val="NoSpacing"/>
      </w:pPr>
      <w:r>
        <w:rPr>
          <w:b/>
          <w:bCs/>
        </w:rPr>
        <w:t>ALGORITHM</w:t>
      </w:r>
      <w:r>
        <w:t xml:space="preserve"> </w:t>
      </w:r>
      <w:proofErr w:type="spellStart"/>
      <w:r>
        <w:t>FlattenMovies</w:t>
      </w:r>
      <w:proofErr w:type="spellEnd"/>
      <w:r>
        <w:t>(node)</w:t>
      </w:r>
    </w:p>
    <w:p w14:paraId="235EE5ED" w14:textId="4C39C158" w:rsidR="00993FB5" w:rsidRDefault="00993FB5" w:rsidP="001D26A1">
      <w:pPr>
        <w:pStyle w:val="NoSpacing"/>
        <w:rPr>
          <w:i/>
          <w:iCs/>
        </w:rPr>
      </w:pPr>
      <w:r>
        <w:t xml:space="preserve">// Traverses through BST nodes while adding each node to the global variable </w:t>
      </w:r>
      <w:proofErr w:type="spellStart"/>
      <w:r>
        <w:rPr>
          <w:i/>
          <w:iCs/>
        </w:rPr>
        <w:t>arrayMovies</w:t>
      </w:r>
      <w:proofErr w:type="spellEnd"/>
    </w:p>
    <w:p w14:paraId="5EBB18A5" w14:textId="5E9333B7" w:rsidR="00993FB5" w:rsidRDefault="00993FB5" w:rsidP="001D26A1">
      <w:pPr>
        <w:pStyle w:val="NoSpacing"/>
      </w:pPr>
      <w:r>
        <w:t xml:space="preserve">// Input: Current BST node </w:t>
      </w:r>
      <w:proofErr w:type="spellStart"/>
      <w:r>
        <w:rPr>
          <w:i/>
          <w:iCs/>
        </w:rPr>
        <w:t>node</w:t>
      </w:r>
      <w:proofErr w:type="spellEnd"/>
      <w:r w:rsidR="00B36C22">
        <w:t xml:space="preserve">, and global variables </w:t>
      </w:r>
      <w:proofErr w:type="spellStart"/>
      <w:r w:rsidR="00B36C22">
        <w:rPr>
          <w:i/>
          <w:iCs/>
        </w:rPr>
        <w:t>arrayIndex</w:t>
      </w:r>
      <w:proofErr w:type="spellEnd"/>
      <w:r w:rsidR="00B36C22">
        <w:t xml:space="preserve"> and </w:t>
      </w:r>
      <w:proofErr w:type="spellStart"/>
      <w:r w:rsidR="00B36C22">
        <w:rPr>
          <w:i/>
          <w:iCs/>
        </w:rPr>
        <w:t>arrayMovies</w:t>
      </w:r>
      <w:proofErr w:type="spellEnd"/>
    </w:p>
    <w:p w14:paraId="5033D7CF" w14:textId="686EFDFC" w:rsidR="00B36C22" w:rsidRDefault="00B36C22" w:rsidP="001D26A1">
      <w:pPr>
        <w:pStyle w:val="NoSpacing"/>
      </w:pPr>
      <w:r>
        <w:t xml:space="preserve">// Output: Updated </w:t>
      </w:r>
      <w:proofErr w:type="spellStart"/>
      <w:r>
        <w:rPr>
          <w:i/>
          <w:iCs/>
        </w:rPr>
        <w:t>arrayMovies</w:t>
      </w:r>
      <w:proofErr w:type="spellEnd"/>
      <w:r>
        <w:t xml:space="preserve"> with new node</w:t>
      </w:r>
    </w:p>
    <w:p w14:paraId="0512AE07" w14:textId="77777777" w:rsidR="00F02E2B" w:rsidRDefault="00F02E2B" w:rsidP="001D26A1">
      <w:pPr>
        <w:pStyle w:val="NoSpacing"/>
      </w:pPr>
    </w:p>
    <w:p w14:paraId="5B5B6596" w14:textId="4C82CE4F" w:rsidR="003754D2" w:rsidRPr="00BF48F5" w:rsidRDefault="003754D2" w:rsidP="001D26A1">
      <w:pPr>
        <w:pStyle w:val="NoSpacing"/>
        <w:rPr>
          <w:b/>
          <w:bCs/>
        </w:rPr>
      </w:pPr>
      <w:r>
        <w:rPr>
          <w:b/>
          <w:bCs/>
        </w:rPr>
        <w:t xml:space="preserve">if </w:t>
      </w:r>
      <w:proofErr w:type="gramStart"/>
      <w:r>
        <w:t>node !</w:t>
      </w:r>
      <w:proofErr w:type="gramEnd"/>
      <w:r>
        <w:t>= null</w:t>
      </w:r>
      <w:r w:rsidR="00BF48F5">
        <w:t xml:space="preserve"> </w:t>
      </w:r>
      <w:r w:rsidR="00BF48F5">
        <w:rPr>
          <w:b/>
          <w:bCs/>
        </w:rPr>
        <w:t>then</w:t>
      </w:r>
    </w:p>
    <w:p w14:paraId="70EC3063" w14:textId="2EF41F24" w:rsidR="003754D2" w:rsidRDefault="003754D2" w:rsidP="001D26A1">
      <w:pPr>
        <w:pStyle w:val="NoSpacing"/>
      </w:pPr>
      <w:r>
        <w:tab/>
      </w:r>
      <w:proofErr w:type="spellStart"/>
      <w:r>
        <w:t>FlattenMovies</w:t>
      </w:r>
      <w:proofErr w:type="spellEnd"/>
      <w:r>
        <w:t>(</w:t>
      </w:r>
      <w:proofErr w:type="spellStart"/>
      <w:proofErr w:type="gramStart"/>
      <w:r>
        <w:t>node.left</w:t>
      </w:r>
      <w:proofErr w:type="spellEnd"/>
      <w:proofErr w:type="gramEnd"/>
      <w:r>
        <w:t>) // traverse down left subtree</w:t>
      </w:r>
    </w:p>
    <w:p w14:paraId="665B7C72" w14:textId="0A182A26" w:rsidR="003754D2" w:rsidRDefault="003754D2" w:rsidP="001D26A1">
      <w:pPr>
        <w:pStyle w:val="NoSpacing"/>
        <w:rPr>
          <w:rFonts w:cstheme="minorHAnsi"/>
        </w:rPr>
      </w:pPr>
      <w:r>
        <w:tab/>
      </w:r>
      <w:proofErr w:type="spellStart"/>
      <w:r>
        <w:t>arrayMovies</w:t>
      </w:r>
      <w:proofErr w:type="spellEnd"/>
      <w:r>
        <w:t>[</w:t>
      </w:r>
      <w:proofErr w:type="spellStart"/>
      <w:r>
        <w:t>arrayIndex</w:t>
      </w:r>
      <w:proofErr w:type="spellEnd"/>
      <w:r>
        <w:t xml:space="preserve">] </w:t>
      </w:r>
      <w:r>
        <w:rPr>
          <w:rFonts w:cstheme="minorHAnsi"/>
        </w:rPr>
        <w:t xml:space="preserve">← </w:t>
      </w:r>
      <w:proofErr w:type="spellStart"/>
      <w:proofErr w:type="gramStart"/>
      <w:r>
        <w:rPr>
          <w:rFonts w:cstheme="minorHAnsi"/>
        </w:rPr>
        <w:t>node.movie</w:t>
      </w:r>
      <w:proofErr w:type="spellEnd"/>
      <w:proofErr w:type="gramEnd"/>
    </w:p>
    <w:p w14:paraId="5C15A5DB" w14:textId="0CB288DC" w:rsidR="003754D2" w:rsidRDefault="003754D2" w:rsidP="001D26A1">
      <w:pPr>
        <w:pStyle w:val="NoSpacing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rrayIndex</w:t>
      </w:r>
      <w:proofErr w:type="spellEnd"/>
      <w:r>
        <w:rPr>
          <w:rFonts w:cstheme="minorHAnsi"/>
        </w:rPr>
        <w:t xml:space="preserve"> ← </w:t>
      </w:r>
      <w:proofErr w:type="spellStart"/>
      <w:r>
        <w:rPr>
          <w:rFonts w:cstheme="minorHAnsi"/>
        </w:rPr>
        <w:t>arrayIndex</w:t>
      </w:r>
      <w:proofErr w:type="spellEnd"/>
      <w:r>
        <w:rPr>
          <w:rFonts w:cstheme="minorHAnsi"/>
        </w:rPr>
        <w:t xml:space="preserve"> + 1</w:t>
      </w:r>
    </w:p>
    <w:p w14:paraId="3839247B" w14:textId="78DCB5FC" w:rsidR="003754D2" w:rsidRDefault="003754D2" w:rsidP="001D26A1">
      <w:pPr>
        <w:pStyle w:val="NoSpacing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FlattenMovies</w:t>
      </w:r>
      <w:proofErr w:type="spellEnd"/>
      <w:r>
        <w:rPr>
          <w:rFonts w:cstheme="minorHAnsi"/>
        </w:rPr>
        <w:t>(</w:t>
      </w:r>
      <w:proofErr w:type="spellStart"/>
      <w:proofErr w:type="gramStart"/>
      <w:r>
        <w:rPr>
          <w:rFonts w:cstheme="minorHAnsi"/>
        </w:rPr>
        <w:t>node.right</w:t>
      </w:r>
      <w:proofErr w:type="spellEnd"/>
      <w:proofErr w:type="gramEnd"/>
      <w:r>
        <w:rPr>
          <w:rFonts w:cstheme="minorHAnsi"/>
        </w:rPr>
        <w:t>) // traverse down right subtree</w:t>
      </w:r>
    </w:p>
    <w:p w14:paraId="48B038EF" w14:textId="264713F0" w:rsidR="003754D2" w:rsidRDefault="003754D2" w:rsidP="001D26A1"/>
    <w:p w14:paraId="0FD49257" w14:textId="540059F1" w:rsidR="00FE2B6C" w:rsidRPr="00CC68FE" w:rsidRDefault="00FE2B6C" w:rsidP="00CC68FE">
      <w:pPr>
        <w:pStyle w:val="Heading3"/>
        <w:rPr>
          <w:b/>
        </w:rPr>
      </w:pPr>
      <w:bookmarkStart w:id="2" w:name="_Toc41339702"/>
      <w:r w:rsidRPr="00CC68FE">
        <w:rPr>
          <w:b/>
        </w:rPr>
        <w:t>Analysis:</w:t>
      </w:r>
      <w:bookmarkEnd w:id="2"/>
    </w:p>
    <w:p w14:paraId="2C875070" w14:textId="77777777" w:rsidR="00FE2B6C" w:rsidRPr="00FE2B6C" w:rsidRDefault="00FE2B6C" w:rsidP="00FE2B6C"/>
    <w:p w14:paraId="4B7EE96E" w14:textId="36029FE9" w:rsidR="0069124B" w:rsidRDefault="003754D2" w:rsidP="00993FB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In the best, average, and </w:t>
      </w:r>
      <w:r w:rsidR="0070188A">
        <w:rPr>
          <w:rFonts w:cstheme="minorHAnsi"/>
        </w:rPr>
        <w:t>worst-case</w:t>
      </w:r>
      <w:r>
        <w:rPr>
          <w:rFonts w:cstheme="minorHAnsi"/>
        </w:rPr>
        <w:t xml:space="preserve"> scenario for flattening the BST, </w:t>
      </w:r>
      <w:r w:rsidR="002F3FA5">
        <w:rPr>
          <w:rFonts w:cstheme="minorHAnsi"/>
        </w:rPr>
        <w:t>every</w:t>
      </w:r>
      <w:r>
        <w:rPr>
          <w:rFonts w:cstheme="minorHAnsi"/>
        </w:rPr>
        <w:t xml:space="preserve"> node is visited once. </w:t>
      </w:r>
      <w:r w:rsidR="0069124B">
        <w:rPr>
          <w:rFonts w:cstheme="minorHAnsi"/>
        </w:rPr>
        <w:t>Therefore,</w:t>
      </w:r>
      <w:r>
        <w:rPr>
          <w:rFonts w:cstheme="minorHAnsi"/>
        </w:rPr>
        <w:t xml:space="preserve"> the time </w:t>
      </w:r>
      <w:r w:rsidR="002F3FA5">
        <w:rPr>
          <w:rFonts w:cstheme="minorHAnsi"/>
        </w:rPr>
        <w:t>efficiency</w:t>
      </w:r>
      <w:r>
        <w:rPr>
          <w:rFonts w:cstheme="minorHAnsi"/>
        </w:rPr>
        <w:t xml:space="preserve"> is:</w:t>
      </w:r>
      <w:r w:rsidR="0069124B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O(n)</m:t>
        </m:r>
      </m:oMath>
    </w:p>
    <w:p w14:paraId="1DBD72F5" w14:textId="0B86B795" w:rsidR="0069124B" w:rsidRDefault="00ED080E" w:rsidP="00993FB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Since </w:t>
      </w:r>
      <w:r w:rsidR="007D6F09">
        <w:rPr>
          <w:rFonts w:cstheme="minorHAnsi"/>
        </w:rPr>
        <w:t>a new array</w:t>
      </w:r>
      <w:r w:rsidR="007C370B">
        <w:rPr>
          <w:rFonts w:cstheme="minorHAnsi"/>
        </w:rPr>
        <w:t xml:space="preserve"> is created with </w:t>
      </w:r>
      <w:r w:rsidR="004B3566">
        <w:rPr>
          <w:rFonts w:cstheme="minorHAnsi"/>
        </w:rPr>
        <w:t xml:space="preserve">its </w:t>
      </w:r>
      <w:r w:rsidR="007C370B">
        <w:rPr>
          <w:rFonts w:cstheme="minorHAnsi"/>
        </w:rPr>
        <w:t>length</w:t>
      </w:r>
      <w:r w:rsidR="004B3566">
        <w:rPr>
          <w:rFonts w:cstheme="minorHAnsi"/>
        </w:rPr>
        <w:t xml:space="preserve"> </w:t>
      </w:r>
      <w:r w:rsidR="007C370B">
        <w:rPr>
          <w:rFonts w:cstheme="minorHAnsi"/>
        </w:rPr>
        <w:t xml:space="preserve">the </w:t>
      </w:r>
      <w:r w:rsidR="004E0706">
        <w:rPr>
          <w:rFonts w:cstheme="minorHAnsi"/>
        </w:rPr>
        <w:t>number</w:t>
      </w:r>
      <w:r w:rsidR="004B3566">
        <w:rPr>
          <w:rFonts w:cstheme="minorHAnsi"/>
        </w:rPr>
        <w:t xml:space="preserve"> of</w:t>
      </w:r>
      <w:r w:rsidR="007C370B">
        <w:rPr>
          <w:rFonts w:cstheme="minorHAnsi"/>
        </w:rPr>
        <w:t xml:space="preserve"> nodes, the space efficiency is: </w:t>
      </w:r>
      <m:oMath>
        <m:r>
          <w:rPr>
            <w:rFonts w:ascii="Cambria Math" w:hAnsi="Cambria Math" w:cstheme="minorHAnsi"/>
          </w:rPr>
          <m:t>O(n)</m:t>
        </m:r>
      </m:oMath>
    </w:p>
    <w:p w14:paraId="2AA682E2" w14:textId="05729DB4" w:rsidR="001D26A1" w:rsidRDefault="0070188A" w:rsidP="00993FB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672DF252" w14:textId="652610D7" w:rsidR="00C243F8" w:rsidRDefault="001D26A1" w:rsidP="001D26A1">
      <w:pPr>
        <w:rPr>
          <w:rFonts w:cstheme="minorHAnsi"/>
        </w:rPr>
      </w:pPr>
      <w:r>
        <w:rPr>
          <w:rFonts w:cstheme="minorHAnsi"/>
        </w:rPr>
        <w:br w:type="page"/>
      </w:r>
      <w:bookmarkStart w:id="3" w:name="_GoBack"/>
      <w:bookmarkEnd w:id="3"/>
    </w:p>
    <w:p w14:paraId="2446F60B" w14:textId="1636ABC3" w:rsidR="00511064" w:rsidRPr="0093207D" w:rsidRDefault="00C243F8" w:rsidP="0093207D">
      <w:pPr>
        <w:pStyle w:val="Heading2"/>
        <w:rPr>
          <w:b/>
        </w:rPr>
      </w:pPr>
      <w:bookmarkStart w:id="4" w:name="_Toc41339703"/>
      <w:r w:rsidRPr="0093207D">
        <w:rPr>
          <w:b/>
        </w:rPr>
        <w:lastRenderedPageBreak/>
        <w:t>Quicksort sorting algorithm used t</w:t>
      </w:r>
      <w:r w:rsidR="00511064" w:rsidRPr="0093207D">
        <w:rPr>
          <w:b/>
        </w:rPr>
        <w:t>o sort the array of movies by borrowed count</w:t>
      </w:r>
      <w:r w:rsidR="002072D1" w:rsidRPr="0093207D">
        <w:rPr>
          <w:b/>
        </w:rPr>
        <w:t>:</w:t>
      </w:r>
      <w:bookmarkEnd w:id="4"/>
    </w:p>
    <w:p w14:paraId="02BFDBDC" w14:textId="77777777" w:rsidR="00511064" w:rsidRPr="00511064" w:rsidRDefault="00511064" w:rsidP="00511064"/>
    <w:p w14:paraId="193EA214" w14:textId="4EE5E6F6" w:rsidR="00511064" w:rsidRDefault="00C243F8" w:rsidP="003551BD">
      <w:pPr>
        <w:pStyle w:val="NoSpacing"/>
      </w:pPr>
      <w:r w:rsidRPr="00C243F8">
        <w:rPr>
          <w:b/>
          <w:bCs/>
        </w:rPr>
        <w:t>ALGORITHM</w:t>
      </w:r>
      <w:r>
        <w:t xml:space="preserve"> </w:t>
      </w:r>
      <w:r w:rsidR="00BF48F5">
        <w:t>p</w:t>
      </w:r>
      <w:r w:rsidR="00511064">
        <w:t>artition(</w:t>
      </w:r>
      <w:proofErr w:type="spellStart"/>
      <w:r w:rsidR="00511064">
        <w:t>arr</w:t>
      </w:r>
      <w:proofErr w:type="spellEnd"/>
      <w:r w:rsidR="00511064">
        <w:t>[</w:t>
      </w:r>
      <w:proofErr w:type="spellStart"/>
      <w:proofErr w:type="gramStart"/>
      <w:r w:rsidR="00511064">
        <w:t>l..r</w:t>
      </w:r>
      <w:proofErr w:type="spellEnd"/>
      <w:proofErr w:type="gramEnd"/>
      <w:r w:rsidR="00511064">
        <w:t>], l, r)</w:t>
      </w:r>
    </w:p>
    <w:p w14:paraId="2A31BB0C" w14:textId="77777777" w:rsidR="00511064" w:rsidRDefault="00511064" w:rsidP="003551BD">
      <w:pPr>
        <w:pStyle w:val="NoSpacing"/>
      </w:pPr>
      <w:r>
        <w:t>// Partitions a subarray by Hoare's algorithm, using the first element</w:t>
      </w:r>
    </w:p>
    <w:p w14:paraId="25C3D0C5" w14:textId="77777777" w:rsidR="00511064" w:rsidRDefault="00511064" w:rsidP="003551BD">
      <w:pPr>
        <w:pStyle w:val="NoSpacing"/>
      </w:pPr>
      <w:r>
        <w:t>as a pivot</w:t>
      </w:r>
    </w:p>
    <w:p w14:paraId="750F8236" w14:textId="2F6479CE" w:rsidR="00511064" w:rsidRDefault="00511064" w:rsidP="003551BD">
      <w:pPr>
        <w:pStyle w:val="NoSpacing"/>
      </w:pPr>
      <w:r>
        <w:t xml:space="preserve">// Input: Subarray of array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..n-1], defined by its left and right</w:t>
      </w:r>
    </w:p>
    <w:p w14:paraId="48A32A58" w14:textId="0178215A" w:rsidR="00511064" w:rsidRDefault="00511064" w:rsidP="003551BD">
      <w:pPr>
        <w:pStyle w:val="NoSpacing"/>
      </w:pPr>
      <w:r>
        <w:t>//</w:t>
      </w:r>
      <w:r>
        <w:tab/>
        <w:t>indices l and r (l &lt; r)</w:t>
      </w:r>
    </w:p>
    <w:p w14:paraId="6E8BE9D8" w14:textId="3D2C0731" w:rsidR="00511064" w:rsidRDefault="00511064" w:rsidP="003551BD">
      <w:pPr>
        <w:pStyle w:val="NoSpacing"/>
      </w:pPr>
      <w:r>
        <w:t xml:space="preserve">// </w:t>
      </w:r>
      <w:proofErr w:type="spellStart"/>
      <w:r>
        <w:t>Ouput</w:t>
      </w:r>
      <w:proofErr w:type="spellEnd"/>
      <w:r>
        <w:t xml:space="preserve">: Partition of </w:t>
      </w:r>
      <w:proofErr w:type="spellStart"/>
      <w:r>
        <w:t>arr</w:t>
      </w:r>
      <w:proofErr w:type="spellEnd"/>
      <w:r>
        <w:t>[</w:t>
      </w:r>
      <w:proofErr w:type="spellStart"/>
      <w:proofErr w:type="gramStart"/>
      <w:r>
        <w:t>l..r</w:t>
      </w:r>
      <w:proofErr w:type="spellEnd"/>
      <w:proofErr w:type="gramEnd"/>
      <w:r>
        <w:t>], with the split position returned as</w:t>
      </w:r>
    </w:p>
    <w:p w14:paraId="0896E58E" w14:textId="36EC212E" w:rsidR="00511064" w:rsidRDefault="00511064" w:rsidP="003551BD">
      <w:pPr>
        <w:pStyle w:val="NoSpacing"/>
      </w:pPr>
      <w:r>
        <w:t>//</w:t>
      </w:r>
      <w:r>
        <w:tab/>
        <w:t>the function's value</w:t>
      </w:r>
    </w:p>
    <w:p w14:paraId="1BC1A453" w14:textId="77777777" w:rsidR="008239CD" w:rsidRDefault="008239CD" w:rsidP="003551BD">
      <w:pPr>
        <w:pStyle w:val="NoSpacing"/>
      </w:pPr>
    </w:p>
    <w:p w14:paraId="53332656" w14:textId="2F98F558" w:rsidR="00511064" w:rsidRDefault="00511064" w:rsidP="003551BD">
      <w:pPr>
        <w:pStyle w:val="NoSpacing"/>
      </w:pPr>
      <w:r>
        <w:t xml:space="preserve">Movie p </w:t>
      </w:r>
      <w:r w:rsidR="00D24075">
        <w:rPr>
          <w:rFonts w:cstheme="minorHAnsi"/>
        </w:rPr>
        <w:t>←</w:t>
      </w:r>
      <w:r>
        <w:t xml:space="preserve"> </w:t>
      </w:r>
      <w:proofErr w:type="spellStart"/>
      <w:r>
        <w:t>arr</w:t>
      </w:r>
      <w:proofErr w:type="spellEnd"/>
      <w:r>
        <w:t>[l];</w:t>
      </w:r>
    </w:p>
    <w:p w14:paraId="6C529FFC" w14:textId="614DDE54" w:rsidR="00511064" w:rsidRDefault="00511064" w:rsidP="003551BD">
      <w:pPr>
        <w:pStyle w:val="NoSpacing"/>
      </w:pPr>
      <w:proofErr w:type="spellStart"/>
      <w:r>
        <w:t>i</w:t>
      </w:r>
      <w:proofErr w:type="spellEnd"/>
      <w:r>
        <w:t xml:space="preserve"> </w:t>
      </w:r>
      <w:r w:rsidR="00D24075">
        <w:rPr>
          <w:rFonts w:cstheme="minorHAnsi"/>
        </w:rPr>
        <w:t>←</w:t>
      </w:r>
      <w:r>
        <w:t xml:space="preserve"> l-1</w:t>
      </w:r>
    </w:p>
    <w:p w14:paraId="38D07DAF" w14:textId="194E0621" w:rsidR="00511064" w:rsidRDefault="00511064" w:rsidP="003551BD">
      <w:pPr>
        <w:pStyle w:val="NoSpacing"/>
      </w:pPr>
      <w:r>
        <w:t xml:space="preserve">j </w:t>
      </w:r>
      <w:r w:rsidR="00D24075">
        <w:rPr>
          <w:rFonts w:cstheme="minorHAnsi"/>
        </w:rPr>
        <w:t xml:space="preserve">← </w:t>
      </w:r>
      <w:r>
        <w:t>r+1</w:t>
      </w:r>
    </w:p>
    <w:p w14:paraId="71A18B6A" w14:textId="7390A77C" w:rsidR="00185ECB" w:rsidRDefault="00BD05F7" w:rsidP="003551BD">
      <w:pPr>
        <w:pStyle w:val="NoSpacing"/>
        <w:rPr>
          <w:b/>
          <w:bCs/>
        </w:rPr>
      </w:pPr>
      <w:r>
        <w:rPr>
          <w:b/>
          <w:bCs/>
        </w:rPr>
        <w:t>repeat</w:t>
      </w:r>
    </w:p>
    <w:p w14:paraId="0F7624E7" w14:textId="43A9E0EA" w:rsidR="00185ECB" w:rsidRDefault="00185ECB" w:rsidP="003551BD">
      <w:pPr>
        <w:pStyle w:val="NoSpacing"/>
        <w:rPr>
          <w:rFonts w:cstheme="minorHAnsi"/>
        </w:rPr>
      </w:pPr>
      <w:r>
        <w:rPr>
          <w:b/>
          <w:bCs/>
        </w:rPr>
        <w:tab/>
        <w:t xml:space="preserve">repeat </w:t>
      </w:r>
      <w:proofErr w:type="spellStart"/>
      <w:r>
        <w:t>i</w:t>
      </w:r>
      <w:proofErr w:type="spellEnd"/>
      <w:r>
        <w:t xml:space="preserve"> </w:t>
      </w:r>
      <w:r>
        <w:rPr>
          <w:rFonts w:cstheme="minorHAnsi"/>
        </w:rPr>
        <w:t xml:space="preserve">←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+ 1 </w:t>
      </w:r>
      <w:r>
        <w:rPr>
          <w:rFonts w:cstheme="minorHAnsi"/>
          <w:b/>
          <w:bCs/>
        </w:rPr>
        <w:t xml:space="preserve">until </w:t>
      </w:r>
      <w:proofErr w:type="spellStart"/>
      <w:r>
        <w:rPr>
          <w:rFonts w:cstheme="minorHAnsi"/>
        </w:rPr>
        <w:t>arr</w:t>
      </w:r>
      <w:proofErr w:type="spellEnd"/>
      <w:r>
        <w:rPr>
          <w:rFonts w:cstheme="minorHAnsi"/>
        </w:rPr>
        <w:t>[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] ≤ p</w:t>
      </w:r>
      <w:r w:rsidR="002072D1">
        <w:rPr>
          <w:rFonts w:cstheme="minorHAnsi"/>
        </w:rPr>
        <w:t xml:space="preserve"> // compare amount borrowed</w:t>
      </w:r>
    </w:p>
    <w:p w14:paraId="7E97ADC4" w14:textId="129F40CF" w:rsidR="00185ECB" w:rsidRDefault="00185ECB" w:rsidP="003551BD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repeat </w:t>
      </w:r>
      <w:r>
        <w:rPr>
          <w:rFonts w:cstheme="minorHAnsi"/>
        </w:rPr>
        <w:t xml:space="preserve">j ← j – 1 </w:t>
      </w:r>
      <w:r>
        <w:rPr>
          <w:rFonts w:cstheme="minorHAnsi"/>
          <w:b/>
          <w:bCs/>
        </w:rPr>
        <w:t xml:space="preserve">until </w:t>
      </w:r>
      <w:proofErr w:type="spellStart"/>
      <w:r>
        <w:rPr>
          <w:rFonts w:cstheme="minorHAnsi"/>
        </w:rPr>
        <w:t>arr</w:t>
      </w:r>
      <w:proofErr w:type="spellEnd"/>
      <w:r>
        <w:rPr>
          <w:rFonts w:cstheme="minorHAnsi"/>
        </w:rPr>
        <w:t>[j] ≥ p</w:t>
      </w:r>
      <w:r w:rsidR="00A220B2">
        <w:rPr>
          <w:rFonts w:cstheme="minorHAnsi"/>
        </w:rPr>
        <w:t xml:space="preserve"> </w:t>
      </w:r>
    </w:p>
    <w:p w14:paraId="7846CB0A" w14:textId="5606227C" w:rsidR="00185ECB" w:rsidRPr="00BF48F5" w:rsidRDefault="00185ECB" w:rsidP="003551BD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if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≥ j</w:t>
      </w:r>
      <w:r w:rsidR="00BF48F5">
        <w:rPr>
          <w:rFonts w:cstheme="minorHAnsi"/>
        </w:rPr>
        <w:t xml:space="preserve"> </w:t>
      </w:r>
      <w:r w:rsidR="00BF48F5">
        <w:rPr>
          <w:rFonts w:cstheme="minorHAnsi"/>
          <w:b/>
          <w:bCs/>
        </w:rPr>
        <w:t>then</w:t>
      </w:r>
    </w:p>
    <w:p w14:paraId="60370B6E" w14:textId="2AB7ECFC" w:rsidR="00185ECB" w:rsidRDefault="00185ECB" w:rsidP="003551BD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return </w:t>
      </w:r>
      <w:r>
        <w:rPr>
          <w:rFonts w:cstheme="minorHAnsi"/>
        </w:rPr>
        <w:t>j</w:t>
      </w:r>
    </w:p>
    <w:p w14:paraId="6D0B47DA" w14:textId="1EFBE89D" w:rsidR="00185ECB" w:rsidRDefault="00185ECB" w:rsidP="003551BD">
      <w:pPr>
        <w:pStyle w:val="NoSpacing"/>
        <w:rPr>
          <w:rFonts w:cstheme="minorHAnsi"/>
        </w:rPr>
      </w:pPr>
      <w:r>
        <w:rPr>
          <w:rFonts w:cstheme="minorHAnsi"/>
        </w:rPr>
        <w:tab/>
        <w:t>swap(</w:t>
      </w:r>
      <w:proofErr w:type="spellStart"/>
      <w:r>
        <w:rPr>
          <w:rFonts w:cstheme="minorHAnsi"/>
        </w:rPr>
        <w:t>arr</w:t>
      </w:r>
      <w:proofErr w:type="spellEnd"/>
      <w:r>
        <w:rPr>
          <w:rFonts w:cstheme="minorHAnsi"/>
        </w:rPr>
        <w:t>[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], </w:t>
      </w:r>
      <w:proofErr w:type="spellStart"/>
      <w:r>
        <w:rPr>
          <w:rFonts w:cstheme="minorHAnsi"/>
        </w:rPr>
        <w:t>arr</w:t>
      </w:r>
      <w:proofErr w:type="spellEnd"/>
      <w:r>
        <w:rPr>
          <w:rFonts w:cstheme="minorHAnsi"/>
        </w:rPr>
        <w:t>[j])</w:t>
      </w:r>
    </w:p>
    <w:p w14:paraId="65048429" w14:textId="4679736E" w:rsidR="00010FEA" w:rsidRDefault="00010FEA" w:rsidP="003551BD">
      <w:pPr>
        <w:pStyle w:val="NoSpacing"/>
        <w:rPr>
          <w:rFonts w:cstheme="minorHAnsi"/>
        </w:rPr>
      </w:pPr>
    </w:p>
    <w:p w14:paraId="46BD7012" w14:textId="7325964E" w:rsidR="008C48B9" w:rsidRPr="008C48B9" w:rsidRDefault="008C48B9" w:rsidP="003551BD">
      <w:pPr>
        <w:pStyle w:val="NoSpacing"/>
      </w:pPr>
      <w:r w:rsidRPr="008C48B9">
        <w:rPr>
          <w:b/>
          <w:bCs/>
        </w:rPr>
        <w:t>ALGORITHM</w:t>
      </w:r>
      <w:r w:rsidRPr="008C48B9">
        <w:t xml:space="preserve"> </w:t>
      </w:r>
      <w:r w:rsidR="00EB0263">
        <w:t>quick</w:t>
      </w:r>
      <w:r w:rsidRPr="008C48B9">
        <w:t>sort(</w:t>
      </w:r>
      <w:proofErr w:type="spellStart"/>
      <w:r w:rsidRPr="008C48B9">
        <w:t>arr</w:t>
      </w:r>
      <w:proofErr w:type="spellEnd"/>
      <w:r w:rsidRPr="008C48B9">
        <w:t>[</w:t>
      </w:r>
      <w:proofErr w:type="spellStart"/>
      <w:proofErr w:type="gramStart"/>
      <w:r w:rsidRPr="008C48B9">
        <w:t>l..r</w:t>
      </w:r>
      <w:proofErr w:type="spellEnd"/>
      <w:proofErr w:type="gramEnd"/>
      <w:r w:rsidRPr="008C48B9">
        <w:t>], l, r)</w:t>
      </w:r>
    </w:p>
    <w:p w14:paraId="36775595" w14:textId="0768A710" w:rsidR="008C48B9" w:rsidRPr="008C48B9" w:rsidRDefault="008C48B9" w:rsidP="003551BD">
      <w:pPr>
        <w:pStyle w:val="NoSpacing"/>
      </w:pPr>
      <w:r>
        <w:t>//</w:t>
      </w:r>
      <w:r w:rsidRPr="008C48B9">
        <w:t xml:space="preserve"> Sorts a subarray by quicksort</w:t>
      </w:r>
    </w:p>
    <w:p w14:paraId="1B1AFF63" w14:textId="5288E05B" w:rsidR="008C48B9" w:rsidRPr="008C48B9" w:rsidRDefault="008C48B9" w:rsidP="003551BD">
      <w:pPr>
        <w:pStyle w:val="NoSpacing"/>
      </w:pPr>
      <w:r>
        <w:t>//</w:t>
      </w:r>
      <w:r w:rsidRPr="008C48B9">
        <w:t xml:space="preserve"> Input: Subarray of array </w:t>
      </w:r>
      <w:proofErr w:type="spellStart"/>
      <w:proofErr w:type="gramStart"/>
      <w:r w:rsidRPr="008C48B9">
        <w:t>arr</w:t>
      </w:r>
      <w:proofErr w:type="spellEnd"/>
      <w:r w:rsidRPr="008C48B9">
        <w:t>[</w:t>
      </w:r>
      <w:proofErr w:type="gramEnd"/>
      <w:r w:rsidRPr="008C48B9">
        <w:t>0..n-1], defined by its left and right</w:t>
      </w:r>
    </w:p>
    <w:p w14:paraId="75C42CAA" w14:textId="793E0519" w:rsidR="008C48B9" w:rsidRPr="008C48B9" w:rsidRDefault="008B761C" w:rsidP="003551BD">
      <w:pPr>
        <w:pStyle w:val="NoSpacing"/>
      </w:pPr>
      <w:r>
        <w:t>//</w:t>
      </w:r>
      <w:r>
        <w:tab/>
      </w:r>
      <w:r w:rsidR="008C48B9" w:rsidRPr="008C48B9">
        <w:t>indices l and r</w:t>
      </w:r>
    </w:p>
    <w:p w14:paraId="01F25C57" w14:textId="6EC9C9FC" w:rsidR="008C48B9" w:rsidRDefault="008C48B9" w:rsidP="003551BD">
      <w:pPr>
        <w:pStyle w:val="NoSpacing"/>
      </w:pPr>
      <w:r>
        <w:t>// O</w:t>
      </w:r>
      <w:r w:rsidRPr="008C48B9">
        <w:t xml:space="preserve">utput: Subarray </w:t>
      </w:r>
      <w:proofErr w:type="spellStart"/>
      <w:r w:rsidRPr="008C48B9">
        <w:t>arr</w:t>
      </w:r>
      <w:proofErr w:type="spellEnd"/>
      <w:r w:rsidRPr="008C48B9">
        <w:t>[</w:t>
      </w:r>
      <w:proofErr w:type="spellStart"/>
      <w:proofErr w:type="gramStart"/>
      <w:r w:rsidRPr="008C48B9">
        <w:t>l..r</w:t>
      </w:r>
      <w:proofErr w:type="spellEnd"/>
      <w:proofErr w:type="gramEnd"/>
      <w:r w:rsidRPr="008C48B9">
        <w:t>] sort in decreasing order</w:t>
      </w:r>
    </w:p>
    <w:p w14:paraId="4E56AD7A" w14:textId="77777777" w:rsidR="008239CD" w:rsidRPr="008C48B9" w:rsidRDefault="008239CD" w:rsidP="003551BD">
      <w:pPr>
        <w:pStyle w:val="NoSpacing"/>
      </w:pPr>
    </w:p>
    <w:p w14:paraId="4DB54F05" w14:textId="77777777" w:rsidR="008C48B9" w:rsidRDefault="008C48B9" w:rsidP="003551BD">
      <w:pPr>
        <w:pStyle w:val="NoSpacing"/>
      </w:pPr>
      <w:r w:rsidRPr="008C48B9">
        <w:rPr>
          <w:b/>
          <w:bCs/>
        </w:rPr>
        <w:t>if</w:t>
      </w:r>
      <w:r w:rsidRPr="008C48B9">
        <w:t xml:space="preserve"> l &lt; r</w:t>
      </w:r>
    </w:p>
    <w:p w14:paraId="421F87F1" w14:textId="3BA758F2" w:rsidR="008C48B9" w:rsidRDefault="008C48B9" w:rsidP="003551BD">
      <w:pPr>
        <w:pStyle w:val="NoSpacing"/>
      </w:pPr>
      <w:r w:rsidRPr="008C48B9">
        <w:t xml:space="preserve">s </w:t>
      </w:r>
      <w:r>
        <w:t>←</w:t>
      </w:r>
      <w:r w:rsidRPr="008C48B9">
        <w:t xml:space="preserve"> </w:t>
      </w:r>
      <w:proofErr w:type="gramStart"/>
      <w:r w:rsidRPr="008C48B9">
        <w:t>partition(</w:t>
      </w:r>
      <w:proofErr w:type="spellStart"/>
      <w:proofErr w:type="gramEnd"/>
      <w:r w:rsidRPr="008C48B9">
        <w:t>arr</w:t>
      </w:r>
      <w:proofErr w:type="spellEnd"/>
      <w:r w:rsidRPr="008C48B9">
        <w:t>, l, r) // split position</w:t>
      </w:r>
    </w:p>
    <w:p w14:paraId="691C438B" w14:textId="760B1E6A" w:rsidR="008C48B9" w:rsidRPr="008C48B9" w:rsidRDefault="00EB0263" w:rsidP="003551BD">
      <w:pPr>
        <w:pStyle w:val="NoSpacing"/>
      </w:pPr>
      <w:proofErr w:type="gramStart"/>
      <w:r>
        <w:t>quick</w:t>
      </w:r>
      <w:r w:rsidR="008C48B9" w:rsidRPr="008C48B9">
        <w:t>sort(</w:t>
      </w:r>
      <w:proofErr w:type="spellStart"/>
      <w:proofErr w:type="gramEnd"/>
      <w:r w:rsidR="008C48B9" w:rsidRPr="008C48B9">
        <w:t>arr</w:t>
      </w:r>
      <w:proofErr w:type="spellEnd"/>
      <w:r w:rsidR="008C48B9" w:rsidRPr="008C48B9">
        <w:t>, l, s)</w:t>
      </w:r>
    </w:p>
    <w:p w14:paraId="7C582999" w14:textId="2BD7D109" w:rsidR="008C48B9" w:rsidRPr="008E3142" w:rsidRDefault="008C48B9" w:rsidP="003551BD">
      <w:pPr>
        <w:pStyle w:val="NoSpacing"/>
      </w:pPr>
      <w:r w:rsidRPr="008C48B9">
        <w:t xml:space="preserve">               </w:t>
      </w:r>
      <w:proofErr w:type="gramStart"/>
      <w:r w:rsidR="00EB0263">
        <w:t>quick</w:t>
      </w:r>
      <w:r w:rsidRPr="008C48B9">
        <w:t>sort(</w:t>
      </w:r>
      <w:proofErr w:type="gramEnd"/>
      <w:r w:rsidRPr="008C48B9">
        <w:t>arr,s+1, r)</w:t>
      </w:r>
    </w:p>
    <w:p w14:paraId="25091B32" w14:textId="3C302755" w:rsidR="00FD3FC2" w:rsidRDefault="00FD3FC2" w:rsidP="008C48B9"/>
    <w:p w14:paraId="1E61B9C7" w14:textId="77777777" w:rsidR="008253A4" w:rsidRDefault="008253A4" w:rsidP="008C48B9"/>
    <w:p w14:paraId="00CF4B87" w14:textId="2E8E75E0" w:rsidR="009844A4" w:rsidRPr="00CC68FE" w:rsidRDefault="002728F5" w:rsidP="00CC68FE">
      <w:pPr>
        <w:pStyle w:val="Heading3"/>
        <w:rPr>
          <w:b/>
        </w:rPr>
      </w:pPr>
      <w:bookmarkStart w:id="5" w:name="_Toc41339704"/>
      <w:r w:rsidRPr="00CC68FE">
        <w:rPr>
          <w:b/>
        </w:rPr>
        <w:t>Analysis:</w:t>
      </w:r>
      <w:bookmarkEnd w:id="5"/>
    </w:p>
    <w:p w14:paraId="6CC0D173" w14:textId="77777777" w:rsidR="008253A4" w:rsidRPr="002728F5" w:rsidRDefault="008253A4" w:rsidP="002728F5"/>
    <w:p w14:paraId="087254BD" w14:textId="696518C4" w:rsidR="00BD336F" w:rsidRPr="006052C9" w:rsidRDefault="009844A4" w:rsidP="006052C9">
      <w:pPr>
        <w:rPr>
          <w:b/>
        </w:rPr>
      </w:pPr>
      <w:r w:rsidRPr="006052C9">
        <w:rPr>
          <w:b/>
        </w:rPr>
        <w:t>Worst-case-analysis</w:t>
      </w:r>
    </w:p>
    <w:p w14:paraId="7710E6F6" w14:textId="77777777" w:rsidR="009E5E4F" w:rsidRDefault="006D662D" w:rsidP="006D662D">
      <w:r>
        <w:t xml:space="preserve">A worst-case scenario will occur when there is an unbalanced partition where one of the subarrays returned is of size </w:t>
      </w:r>
      <w:r>
        <w:rPr>
          <w:i/>
          <w:iCs/>
        </w:rPr>
        <w:t xml:space="preserve">n </w:t>
      </w:r>
      <w:r>
        <w:t xml:space="preserve">- 1. This may occur if the pivot </w:t>
      </w:r>
      <w:r w:rsidR="00572A93">
        <w:t xml:space="preserve">is </w:t>
      </w:r>
      <w:r>
        <w:t>eithe</w:t>
      </w:r>
      <w:r w:rsidR="00572A93">
        <w:t>r</w:t>
      </w:r>
      <w:r>
        <w:t xml:space="preserve"> the largest element (in our case, the most borrowed) or the smallest (least borrowed).</w:t>
      </w:r>
      <w:r w:rsidR="00572A93">
        <w:t xml:space="preserve"> If this happens for every partition</w:t>
      </w:r>
      <w:r w:rsidR="00C43078">
        <w:t xml:space="preserve">, the recursive call will compute an array of size 1 less than the previous. </w:t>
      </w:r>
      <w:r w:rsidR="00FD4C66">
        <w:t>Therefore,</w:t>
      </w:r>
      <w:r w:rsidR="00FD4C66">
        <w:rPr>
          <w:i/>
          <w:iCs/>
        </w:rPr>
        <w:t xml:space="preserve"> n</w:t>
      </w:r>
      <w:r w:rsidR="00FD4C66">
        <w:t xml:space="preserve">-1 nested calls are made before reaching an array size of 1. </w:t>
      </w:r>
      <w:r w:rsidR="00A33367">
        <w:t>The time complexity for this can be expressed as so:</w:t>
      </w:r>
    </w:p>
    <w:p w14:paraId="79C837A4" w14:textId="30A64E26" w:rsidR="00A33367" w:rsidRPr="00A33367" w:rsidRDefault="00A33367" w:rsidP="006D662D"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-1+n-2+…+2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962E5D6" w14:textId="77473385" w:rsidR="008B47A0" w:rsidRDefault="00BD336F" w:rsidP="00BD336F">
      <w:pPr>
        <w:rPr>
          <w:rFonts w:eastAsiaTheme="majorEastAsia"/>
        </w:rPr>
      </w:pPr>
      <w:r>
        <w:rPr>
          <w:rFonts w:eastAsiaTheme="majorEastAsia"/>
        </w:rPr>
        <w:t>This yields that:</w:t>
      </w:r>
    </w:p>
    <w:p w14:paraId="01907E70" w14:textId="0669780E" w:rsidR="00BD336F" w:rsidRPr="00EB0263" w:rsidRDefault="00BD336F" w:rsidP="00BD336F">
      <w:pPr>
        <w:rPr>
          <w:rFonts w:eastAsiaTheme="majorEastAsia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</w:rPr>
            <m:t>T(n)∈</m:t>
          </m:r>
          <m:r>
            <m:rPr>
              <m:sty m:val="p"/>
            </m:rPr>
            <w:rPr>
              <w:rFonts w:ascii="Cambria Math" w:eastAsiaTheme="majorEastAsia" w:hAnsi="Cambria Math"/>
            </w:rPr>
            <m:t>Ω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15908BD2" w14:textId="27D938D8" w:rsidR="008B47A0" w:rsidRPr="005615BE" w:rsidRDefault="00EB0263" w:rsidP="008B47A0">
      <w:pPr>
        <w:rPr>
          <w:rFonts w:eastAsiaTheme="majorEastAsia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</w:rPr>
            <m:t>O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43099922" w14:textId="05791F4F" w:rsidR="008B47A0" w:rsidRPr="002D0047" w:rsidRDefault="008B47A0" w:rsidP="002D0047">
      <w:pPr>
        <w:rPr>
          <w:b/>
        </w:rPr>
      </w:pPr>
      <w:r w:rsidRPr="002D0047">
        <w:rPr>
          <w:b/>
        </w:rPr>
        <w:lastRenderedPageBreak/>
        <w:t>Best-case analysis</w:t>
      </w:r>
    </w:p>
    <w:p w14:paraId="0A283D44" w14:textId="57228E00" w:rsidR="00987431" w:rsidRPr="00CB095C" w:rsidRDefault="00987431" w:rsidP="00987431">
      <w:pPr>
        <w:rPr>
          <w:rFonts w:eastAsiaTheme="majorEastAsia"/>
        </w:rPr>
      </w:pPr>
      <w:r>
        <w:rPr>
          <w:rFonts w:eastAsiaTheme="majorEastAsia"/>
        </w:rPr>
        <w:t>A best-case scenario will occur if</w:t>
      </w:r>
      <w:r w:rsidR="00A24D3B">
        <w:rPr>
          <w:rFonts w:eastAsiaTheme="majorEastAsia"/>
        </w:rPr>
        <w:t xml:space="preserve"> </w:t>
      </w:r>
      <w:r w:rsidR="00980659">
        <w:rPr>
          <w:rFonts w:eastAsiaTheme="majorEastAsia"/>
        </w:rPr>
        <w:t xml:space="preserve">there </w:t>
      </w:r>
      <w:r w:rsidR="00CB095C">
        <w:rPr>
          <w:rFonts w:eastAsiaTheme="majorEastAsia"/>
        </w:rPr>
        <w:t xml:space="preserve">are </w:t>
      </w:r>
      <w:r w:rsidR="00980659">
        <w:rPr>
          <w:rFonts w:eastAsiaTheme="majorEastAsia"/>
        </w:rPr>
        <w:t>two equal size subarrays after each partition.</w:t>
      </w:r>
      <w:r w:rsidR="00CB095C">
        <w:rPr>
          <w:rFonts w:eastAsiaTheme="majorEastAsia"/>
        </w:rPr>
        <w:t xml:space="preserve"> This will cause  </w:t>
      </w:r>
      <m:oMath>
        <m:r>
          <w:rPr>
            <w:rFonts w:ascii="Cambria Math" w:eastAsiaTheme="majorEastAsia" w:hAnsi="Cambria Math"/>
          </w:rPr>
          <m:t>logn</m:t>
        </m:r>
      </m:oMath>
      <w:r w:rsidR="00CB095C">
        <w:rPr>
          <w:rFonts w:eastAsiaTheme="majorEastAsia"/>
        </w:rPr>
        <w:t xml:space="preserve"> nested calls before the reaching an array size of 1</w:t>
      </w:r>
      <w:r w:rsidR="00694722">
        <w:rPr>
          <w:rFonts w:eastAsiaTheme="majorEastAsia"/>
        </w:rPr>
        <w:t xml:space="preserve">, where each call level only needs </w:t>
      </w:r>
      <m:oMath>
        <m:r>
          <w:rPr>
            <w:rFonts w:ascii="Cambria Math" w:eastAsiaTheme="majorEastAsia" w:hAnsi="Cambria Math"/>
          </w:rPr>
          <m:t>O(n)</m:t>
        </m:r>
      </m:oMath>
      <w:r w:rsidR="00694722">
        <w:rPr>
          <w:rFonts w:eastAsiaTheme="majorEastAsia"/>
        </w:rPr>
        <w:t xml:space="preserve"> time. </w:t>
      </w:r>
      <w:r w:rsidR="002D5AF9">
        <w:rPr>
          <w:rFonts w:eastAsiaTheme="majorEastAsia"/>
        </w:rPr>
        <w:t>Therefore,</w:t>
      </w:r>
      <w:r w:rsidR="00694722">
        <w:rPr>
          <w:rFonts w:eastAsiaTheme="majorEastAsia"/>
        </w:rPr>
        <w:t xml:space="preserve"> the time complexity is:</w:t>
      </w:r>
    </w:p>
    <w:p w14:paraId="1E3551A8" w14:textId="2B61EE23" w:rsidR="008B47A0" w:rsidRPr="00694722" w:rsidRDefault="008B47A0" w:rsidP="008B47A0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logn</m:t>
              </m:r>
            </m:e>
          </m:d>
        </m:oMath>
      </m:oMathPara>
    </w:p>
    <w:p w14:paraId="66F97168" w14:textId="0A808192" w:rsidR="00694722" w:rsidRDefault="00694722" w:rsidP="008B47A0">
      <w:pPr>
        <w:rPr>
          <w:rFonts w:asciiTheme="majorHAnsi" w:eastAsiaTheme="majorEastAsia" w:hAnsiTheme="majorHAnsi" w:cstheme="majorBidi"/>
        </w:rPr>
      </w:pPr>
    </w:p>
    <w:p w14:paraId="2C1EFBED" w14:textId="092B3BBB" w:rsidR="00FF138A" w:rsidRDefault="00694722" w:rsidP="008B47A0">
      <w:pPr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Average-case analysis</w:t>
      </w:r>
    </w:p>
    <w:p w14:paraId="26FDC368" w14:textId="7931CBEF" w:rsidR="00875C39" w:rsidRDefault="00694722" w:rsidP="00694722">
      <w:pPr>
        <w:rPr>
          <w:rFonts w:eastAsiaTheme="majorEastAsia"/>
        </w:rPr>
      </w:pPr>
      <w:r>
        <w:rPr>
          <w:rFonts w:eastAsiaTheme="majorEastAsia"/>
        </w:rPr>
        <w:t>An average-case scenario</w:t>
      </w:r>
      <w:r w:rsidR="002D5AF9">
        <w:rPr>
          <w:rFonts w:eastAsiaTheme="majorEastAsia"/>
        </w:rPr>
        <w:t xml:space="preserve"> is </w:t>
      </w:r>
      <w:proofErr w:type="gramStart"/>
      <w:r w:rsidR="002D5AF9">
        <w:rPr>
          <w:rFonts w:eastAsiaTheme="majorEastAsia"/>
        </w:rPr>
        <w:t>similar to</w:t>
      </w:r>
      <w:proofErr w:type="gramEnd"/>
      <w:r w:rsidR="002D5AF9">
        <w:rPr>
          <w:rFonts w:eastAsiaTheme="majorEastAsia"/>
        </w:rPr>
        <w:t xml:space="preserve"> a best-case scenario, except the subarrays are not perfectly balanced after each partition. </w:t>
      </w:r>
      <w:r w:rsidR="00830FB7">
        <w:rPr>
          <w:rFonts w:eastAsiaTheme="majorEastAsia"/>
        </w:rPr>
        <w:t>T</w:t>
      </w:r>
      <w:r w:rsidR="002D5AF9">
        <w:rPr>
          <w:rFonts w:eastAsiaTheme="majorEastAsia"/>
        </w:rPr>
        <w:t xml:space="preserve">he difference </w:t>
      </w:r>
      <w:r w:rsidR="00EB0263">
        <w:rPr>
          <w:rFonts w:eastAsiaTheme="majorEastAsia"/>
        </w:rPr>
        <w:t xml:space="preserve">in sizes </w:t>
      </w:r>
      <w:r w:rsidR="002D5AF9">
        <w:rPr>
          <w:rFonts w:eastAsiaTheme="majorEastAsia"/>
        </w:rPr>
        <w:t xml:space="preserve">of </w:t>
      </w:r>
      <w:r w:rsidR="00EB0263">
        <w:rPr>
          <w:rFonts w:eastAsiaTheme="majorEastAsia"/>
        </w:rPr>
        <w:t xml:space="preserve">the </w:t>
      </w:r>
      <w:r w:rsidR="002D5AF9">
        <w:rPr>
          <w:rFonts w:eastAsiaTheme="majorEastAsia"/>
        </w:rPr>
        <w:t xml:space="preserve">subarrays </w:t>
      </w:r>
      <w:r w:rsidR="00A371F3">
        <w:rPr>
          <w:rFonts w:eastAsiaTheme="majorEastAsia"/>
        </w:rPr>
        <w:t xml:space="preserve">after a partition </w:t>
      </w:r>
      <w:r w:rsidR="00875C39">
        <w:rPr>
          <w:rFonts w:eastAsiaTheme="majorEastAsia"/>
        </w:rPr>
        <w:t>approaches a medium of equality after each nested call. An average-case scenario would approach that of the best-case, rather than the worst case. The time complexity is:</w:t>
      </w:r>
    </w:p>
    <w:p w14:paraId="1B134836" w14:textId="53C5DDCD" w:rsidR="00875C39" w:rsidRPr="00875C39" w:rsidRDefault="00875C39" w:rsidP="00694722">
      <w:pPr>
        <w:rPr>
          <w:rFonts w:eastAsiaTheme="majorEastAsia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</w:rPr>
            <m:t>O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nlogn</m:t>
              </m:r>
            </m:e>
          </m:d>
        </m:oMath>
      </m:oMathPara>
    </w:p>
    <w:p w14:paraId="10A2A74B" w14:textId="77777777" w:rsidR="00713EB1" w:rsidRDefault="00713EB1" w:rsidP="00694722">
      <w:pPr>
        <w:rPr>
          <w:rFonts w:eastAsiaTheme="majorEastAsia"/>
        </w:rPr>
      </w:pPr>
    </w:p>
    <w:p w14:paraId="573486E8" w14:textId="54E69AED" w:rsidR="000C0C14" w:rsidRDefault="000C0C14" w:rsidP="00694722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Overall Efficiency of the quicksort algorithm:</w:t>
      </w:r>
    </w:p>
    <w:p w14:paraId="02D340CA" w14:textId="4E31EF89" w:rsidR="000C0C14" w:rsidRDefault="000C0C14" w:rsidP="00694722">
      <w:pPr>
        <w:rPr>
          <w:rFonts w:eastAsiaTheme="majorEastAsia"/>
        </w:rPr>
      </w:pPr>
      <w:r>
        <w:rPr>
          <w:rFonts w:eastAsiaTheme="majorEastAsia"/>
        </w:rPr>
        <w:t>Time efficiency:</w:t>
      </w:r>
    </w:p>
    <w:p w14:paraId="6E6A7E06" w14:textId="3D406F3A" w:rsidR="000C0C14" w:rsidRDefault="000C0C14" w:rsidP="000C0C14">
      <w:pPr>
        <w:pStyle w:val="ListParagraph"/>
        <w:numPr>
          <w:ilvl w:val="0"/>
          <w:numId w:val="2"/>
        </w:numPr>
        <w:rPr>
          <w:rFonts w:eastAsiaTheme="majorEastAsia"/>
        </w:rPr>
      </w:pPr>
      <w:r>
        <w:rPr>
          <w:rFonts w:eastAsiaTheme="majorEastAsia"/>
        </w:rPr>
        <w:t>Worst case:</w:t>
      </w:r>
      <w:r>
        <w:rPr>
          <w:rFonts w:eastAsiaTheme="majorEastAsia"/>
        </w:rPr>
        <w:tab/>
      </w:r>
    </w:p>
    <w:p w14:paraId="6BF7E8B2" w14:textId="473F0B0B" w:rsidR="000C0C14" w:rsidRPr="000C0C14" w:rsidRDefault="00DF54B8" w:rsidP="000C0C14">
      <w:pPr>
        <w:pStyle w:val="ListParagraph"/>
        <w:numPr>
          <w:ilvl w:val="1"/>
          <w:numId w:val="2"/>
        </w:numPr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C</m:t>
            </m:r>
          </m:e>
          <m:sub>
            <m:r>
              <w:rPr>
                <w:rFonts w:ascii="Cambria Math" w:eastAsiaTheme="majorEastAsia" w:hAnsi="Cambria Math"/>
              </w:rPr>
              <m:t>worst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n</m:t>
            </m:r>
          </m:e>
        </m:d>
        <m:r>
          <w:rPr>
            <w:rFonts w:ascii="Cambria Math" w:eastAsiaTheme="majorEastAsia" w:hAnsi="Cambria Math"/>
          </w:rPr>
          <m:t xml:space="preserve"> ϵ </m:t>
        </m:r>
        <m:r>
          <m:rPr>
            <m:sty m:val="p"/>
          </m:rPr>
          <w:rPr>
            <w:rFonts w:ascii="Cambria Math" w:eastAsiaTheme="majorEastAsia" w:hAnsi="Cambria Math"/>
          </w:rPr>
          <m:t>Θ</m:t>
        </m:r>
        <m:r>
          <w:rPr>
            <w:rFonts w:ascii="Cambria Math" w:eastAsiaTheme="majorEastAsia" w:hAnsi="Cambria Math"/>
          </w:rPr>
          <m:t>(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n</m:t>
            </m:r>
          </m:e>
          <m:sup>
            <m:r>
              <w:rPr>
                <w:rFonts w:ascii="Cambria Math" w:eastAsiaTheme="majorEastAsia" w:hAnsi="Cambria Math"/>
              </w:rPr>
              <m:t>2</m:t>
            </m:r>
          </m:sup>
        </m:sSup>
        <m:r>
          <w:rPr>
            <w:rFonts w:ascii="Cambria Math" w:eastAsiaTheme="majorEastAsia" w:hAnsi="Cambria Math"/>
          </w:rPr>
          <m:t>)</m:t>
        </m:r>
      </m:oMath>
    </w:p>
    <w:p w14:paraId="7132D05E" w14:textId="7457C4F1" w:rsidR="00FF138A" w:rsidRPr="000C0C14" w:rsidRDefault="000C0C14" w:rsidP="000C0C14">
      <w:pPr>
        <w:pStyle w:val="ListParagraph"/>
        <w:numPr>
          <w:ilvl w:val="0"/>
          <w:numId w:val="2"/>
        </w:numPr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>Average case:</m:t>
        </m:r>
      </m:oMath>
    </w:p>
    <w:p w14:paraId="662B4311" w14:textId="726DB959" w:rsidR="000C0C14" w:rsidRDefault="00DF54B8" w:rsidP="000C0C14">
      <w:pPr>
        <w:pStyle w:val="ListParagraph"/>
        <w:numPr>
          <w:ilvl w:val="1"/>
          <w:numId w:val="2"/>
        </w:numPr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C</m:t>
            </m:r>
          </m:e>
          <m:sub>
            <m:r>
              <w:rPr>
                <w:rFonts w:ascii="Cambria Math" w:eastAsiaTheme="majorEastAsia" w:hAnsi="Cambria Math"/>
              </w:rPr>
              <m:t>avg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n</m:t>
            </m:r>
          </m:e>
        </m:d>
        <m:r>
          <w:rPr>
            <w:rFonts w:ascii="Cambria Math" w:eastAsiaTheme="majorEastAsia" w:hAnsi="Cambria Math"/>
          </w:rPr>
          <m:t xml:space="preserve">ϵ </m:t>
        </m:r>
        <m:r>
          <m:rPr>
            <m:sty m:val="p"/>
          </m:rPr>
          <w:rPr>
            <w:rFonts w:ascii="Cambria Math" w:eastAsiaTheme="majorEastAsia" w:hAnsi="Cambria Math"/>
          </w:rPr>
          <m:t>Θ</m:t>
        </m:r>
        <m:r>
          <w:rPr>
            <w:rFonts w:ascii="Cambria Math" w:eastAsiaTheme="majorEastAsia" w:hAnsi="Cambria Math"/>
          </w:rPr>
          <m:t>(nlogn)</m:t>
        </m:r>
      </m:oMath>
    </w:p>
    <w:p w14:paraId="766C87DC" w14:textId="29B106EA" w:rsidR="000C0C14" w:rsidRDefault="000C0C14" w:rsidP="000C0C14">
      <w:pPr>
        <w:rPr>
          <w:rFonts w:eastAsiaTheme="majorEastAsia"/>
        </w:rPr>
      </w:pPr>
      <w:r>
        <w:rPr>
          <w:rFonts w:eastAsiaTheme="majorEastAsia"/>
        </w:rPr>
        <w:t>Space efficiency:</w:t>
      </w:r>
    </w:p>
    <w:p w14:paraId="07630A3D" w14:textId="6C988801" w:rsidR="000C0C14" w:rsidRDefault="000C0C14" w:rsidP="000C0C14">
      <w:pPr>
        <w:pStyle w:val="ListParagraph"/>
        <w:numPr>
          <w:ilvl w:val="0"/>
          <w:numId w:val="2"/>
        </w:numPr>
        <w:rPr>
          <w:rFonts w:eastAsiaTheme="majorEastAsia"/>
        </w:rPr>
      </w:pPr>
      <w:r>
        <w:rPr>
          <w:rFonts w:eastAsiaTheme="majorEastAsia"/>
        </w:rPr>
        <w:t>No temporary storage needed</w:t>
      </w:r>
    </w:p>
    <w:p w14:paraId="0CE269F9" w14:textId="4B284A55" w:rsidR="0054047D" w:rsidRDefault="000C0C14" w:rsidP="000C0C14">
      <w:pPr>
        <w:rPr>
          <w:rFonts w:eastAsiaTheme="majorEastAsia"/>
        </w:rPr>
      </w:pPr>
      <w:r>
        <w:rPr>
          <w:rFonts w:eastAsiaTheme="majorEastAsia"/>
        </w:rPr>
        <w:t>Not Stable</w:t>
      </w:r>
    </w:p>
    <w:p w14:paraId="63B86AA1" w14:textId="77777777" w:rsidR="0054047D" w:rsidRDefault="0054047D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509588F6" w14:textId="7E749910" w:rsidR="00B402EE" w:rsidRDefault="0054047D" w:rsidP="00B402EE">
      <w:pPr>
        <w:pStyle w:val="Heading1"/>
        <w:rPr>
          <w:b/>
        </w:rPr>
      </w:pPr>
      <w:bookmarkStart w:id="6" w:name="_Toc41339705"/>
      <w:r w:rsidRPr="00A032AE">
        <w:rPr>
          <w:b/>
        </w:rPr>
        <w:lastRenderedPageBreak/>
        <w:t>Functional Tests</w:t>
      </w:r>
      <w:bookmarkEnd w:id="6"/>
    </w:p>
    <w:p w14:paraId="5A20F6AB" w14:textId="77777777" w:rsidR="00B402EE" w:rsidRPr="00B402EE" w:rsidRDefault="00B402EE" w:rsidP="00B402EE"/>
    <w:p w14:paraId="5F357F33" w14:textId="4D7FDE87" w:rsidR="00565BB6" w:rsidRDefault="00C97D57" w:rsidP="0054047D">
      <w:r>
        <w:t xml:space="preserve">Main Menu - </w:t>
      </w:r>
      <w:r w:rsidR="00565BB6">
        <w:t>Staff login (correct):</w:t>
      </w:r>
    </w:p>
    <w:p w14:paraId="4C784724" w14:textId="10AFD68B" w:rsidR="00EB0263" w:rsidRDefault="00565BB6" w:rsidP="0054047D">
      <w:r w:rsidRPr="00565BB6">
        <w:drawing>
          <wp:inline distT="0" distB="0" distL="0" distR="0" wp14:anchorId="7816D54D" wp14:editId="1F06D70A">
            <wp:extent cx="5731510" cy="29819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5B4B" w14:textId="07C9D90E" w:rsidR="00565BB6" w:rsidRDefault="00C97D57" w:rsidP="0054047D">
      <w:r>
        <w:t xml:space="preserve">Main Menu - </w:t>
      </w:r>
      <w:r w:rsidR="00565BB6">
        <w:t>Staff login (incorrect):</w:t>
      </w:r>
    </w:p>
    <w:p w14:paraId="1322988C" w14:textId="42C1C146" w:rsidR="00565BB6" w:rsidRDefault="00565BB6" w:rsidP="0054047D">
      <w:r w:rsidRPr="00565BB6">
        <w:drawing>
          <wp:inline distT="0" distB="0" distL="0" distR="0" wp14:anchorId="30F7CEB2" wp14:editId="0218623C">
            <wp:extent cx="5731510" cy="26593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7EFC" w14:textId="1E934BCC" w:rsidR="00565BB6" w:rsidRDefault="00565BB6" w:rsidP="0054047D"/>
    <w:p w14:paraId="13CFA482" w14:textId="1FE6C913" w:rsidR="00565BB6" w:rsidRDefault="00565BB6" w:rsidP="0054047D"/>
    <w:p w14:paraId="73BC9A11" w14:textId="256F78E9" w:rsidR="00565BB6" w:rsidRDefault="00565BB6" w:rsidP="0054047D"/>
    <w:p w14:paraId="407E4A80" w14:textId="47FCF1C2" w:rsidR="00565BB6" w:rsidRDefault="00565BB6" w:rsidP="0054047D"/>
    <w:p w14:paraId="4DD37079" w14:textId="438EB95C" w:rsidR="00565BB6" w:rsidRDefault="00565BB6" w:rsidP="0054047D"/>
    <w:p w14:paraId="1C46AB4A" w14:textId="5E25EA08" w:rsidR="00565BB6" w:rsidRDefault="00565BB6" w:rsidP="0054047D"/>
    <w:p w14:paraId="6F901EED" w14:textId="0DFD93B4" w:rsidR="00565BB6" w:rsidRDefault="00565BB6" w:rsidP="0054047D">
      <w:r w:rsidRPr="00565BB6">
        <w:lastRenderedPageBreak/>
        <w:drawing>
          <wp:anchor distT="0" distB="0" distL="114300" distR="114300" simplePos="0" relativeHeight="251658240" behindDoc="0" locked="0" layoutInCell="1" allowOverlap="1" wp14:anchorId="159F507E" wp14:editId="54181B49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5731510" cy="495935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aff Menu – Add a new movie DVD:</w:t>
      </w:r>
    </w:p>
    <w:p w14:paraId="0FA36E80" w14:textId="7F9CEE3A" w:rsidR="00565BB6" w:rsidRDefault="00565BB6" w:rsidP="0054047D"/>
    <w:p w14:paraId="744E2EE4" w14:textId="11448DB8" w:rsidR="00565BB6" w:rsidRDefault="00565BB6" w:rsidP="0054047D">
      <w:r>
        <w:t>Staff Menu – Remove a movie DVD:</w:t>
      </w:r>
    </w:p>
    <w:p w14:paraId="7764100B" w14:textId="58A81302" w:rsidR="00565BB6" w:rsidRDefault="00565BB6" w:rsidP="0054047D">
      <w:r w:rsidRPr="00565BB6">
        <w:drawing>
          <wp:inline distT="0" distB="0" distL="0" distR="0" wp14:anchorId="5CBC6F6C" wp14:editId="53B34F08">
            <wp:extent cx="5731510" cy="30886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228C" w14:textId="30AABF4C" w:rsidR="00565BB6" w:rsidRDefault="00565BB6" w:rsidP="0070169E">
      <w:r>
        <w:br w:type="page"/>
      </w:r>
      <w:r w:rsidR="0070169E">
        <w:lastRenderedPageBreak/>
        <w:t>Staff Menu – Register a new member:</w:t>
      </w:r>
    </w:p>
    <w:p w14:paraId="2179924A" w14:textId="515DABC6" w:rsidR="0070169E" w:rsidRDefault="0070169E" w:rsidP="0070169E">
      <w:r w:rsidRPr="0070169E">
        <w:drawing>
          <wp:inline distT="0" distB="0" distL="0" distR="0" wp14:anchorId="11939D34" wp14:editId="36D41E43">
            <wp:extent cx="5731510" cy="37509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FF5A" w14:textId="47CE40D4" w:rsidR="00565BB6" w:rsidRDefault="0070169E" w:rsidP="0054047D">
      <w:r>
        <w:t xml:space="preserve">Staff Menu – Find </w:t>
      </w:r>
      <w:r w:rsidR="008D3F89">
        <w:t>a registered member’s phone number:</w:t>
      </w:r>
    </w:p>
    <w:p w14:paraId="4E99E573" w14:textId="36A0B319" w:rsidR="008D3F89" w:rsidRDefault="008D3F89" w:rsidP="0054047D">
      <w:r w:rsidRPr="008D3F89">
        <w:drawing>
          <wp:inline distT="0" distB="0" distL="0" distR="0" wp14:anchorId="4A98F83A" wp14:editId="66003FE6">
            <wp:extent cx="5731510" cy="28867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A670" w14:textId="77777777" w:rsidR="008D3F89" w:rsidRDefault="008D3F89">
      <w:r>
        <w:br w:type="page"/>
      </w:r>
    </w:p>
    <w:p w14:paraId="4C2B5D22" w14:textId="13B3524E" w:rsidR="008D3F89" w:rsidRDefault="008D3F89" w:rsidP="0054047D">
      <w:r>
        <w:lastRenderedPageBreak/>
        <w:t>Staff Menu – Return to main menu:</w:t>
      </w:r>
    </w:p>
    <w:p w14:paraId="6169239F" w14:textId="5E310E3F" w:rsidR="008D3F89" w:rsidRDefault="008D3F89" w:rsidP="0054047D">
      <w:r w:rsidRPr="008D3F89">
        <w:drawing>
          <wp:inline distT="0" distB="0" distL="0" distR="0" wp14:anchorId="377C3C51" wp14:editId="22B39392">
            <wp:extent cx="5731510" cy="22656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7EC0" w14:textId="3D4B5AA4" w:rsidR="008D3F89" w:rsidRDefault="00C97D57" w:rsidP="0054047D">
      <w:r>
        <w:t xml:space="preserve">Main Menu - </w:t>
      </w:r>
      <w:r w:rsidR="008D3F89">
        <w:t>Member login (correct):</w:t>
      </w:r>
    </w:p>
    <w:p w14:paraId="35C4005B" w14:textId="64B382AC" w:rsidR="008D3F89" w:rsidRDefault="008D3F89" w:rsidP="0054047D">
      <w:r w:rsidRPr="008D3F89">
        <w:drawing>
          <wp:inline distT="0" distB="0" distL="0" distR="0" wp14:anchorId="2342AB50" wp14:editId="1A40C918">
            <wp:extent cx="5731510" cy="32594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7C3C" w14:textId="77777777" w:rsidR="00A07508" w:rsidRDefault="00A07508">
      <w:r>
        <w:br w:type="page"/>
      </w:r>
    </w:p>
    <w:p w14:paraId="4F509556" w14:textId="02E62F33" w:rsidR="008D3F89" w:rsidRDefault="00C97D57" w:rsidP="0054047D">
      <w:r>
        <w:lastRenderedPageBreak/>
        <w:t xml:space="preserve">Main Menu - </w:t>
      </w:r>
      <w:r w:rsidR="008D3F89">
        <w:t>Member login (incorrect):</w:t>
      </w:r>
    </w:p>
    <w:p w14:paraId="25971CCE" w14:textId="31D97624" w:rsidR="008D3F89" w:rsidRDefault="008D3F89" w:rsidP="0054047D">
      <w:r w:rsidRPr="008D3F89">
        <w:drawing>
          <wp:inline distT="0" distB="0" distL="0" distR="0" wp14:anchorId="7771B5AC" wp14:editId="1B609EA9">
            <wp:extent cx="5731510" cy="22707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B07E" w14:textId="5E49C589" w:rsidR="002A064F" w:rsidRDefault="002A064F" w:rsidP="0054047D">
      <w:r>
        <w:t>Member Menu – Display all movies:</w:t>
      </w:r>
    </w:p>
    <w:p w14:paraId="34C68B73" w14:textId="4F2C0B09" w:rsidR="002A064F" w:rsidRDefault="002A064F" w:rsidP="0054047D">
      <w:r w:rsidRPr="002A064F">
        <w:drawing>
          <wp:inline distT="0" distB="0" distL="0" distR="0" wp14:anchorId="249DA94A" wp14:editId="58469D7C">
            <wp:extent cx="5731510" cy="33902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322E" w14:textId="7F20B921" w:rsidR="002A064F" w:rsidRDefault="002A064F" w:rsidP="0054047D">
      <w:r>
        <w:t>…</w:t>
      </w:r>
    </w:p>
    <w:p w14:paraId="256B1F2D" w14:textId="139CE76B" w:rsidR="00F13291" w:rsidRDefault="002A064F" w:rsidP="0054047D">
      <w:r w:rsidRPr="002A064F">
        <w:drawing>
          <wp:inline distT="0" distB="0" distL="0" distR="0" wp14:anchorId="4921F447" wp14:editId="6E2D066F">
            <wp:extent cx="5731510" cy="8788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D5E1" w14:textId="1A70AF3E" w:rsidR="002A064F" w:rsidRDefault="00F13291" w:rsidP="0054047D">
      <w:r>
        <w:br w:type="page"/>
      </w:r>
    </w:p>
    <w:p w14:paraId="1359C123" w14:textId="1169F76D" w:rsidR="002A064F" w:rsidRDefault="002A064F" w:rsidP="0054047D">
      <w:r>
        <w:lastRenderedPageBreak/>
        <w:t>Member Menu – Borrow a movie DVD (exists):</w:t>
      </w:r>
    </w:p>
    <w:p w14:paraId="39346119" w14:textId="58CF1DE2" w:rsidR="002A064F" w:rsidRDefault="002A064F" w:rsidP="0054047D">
      <w:r w:rsidRPr="002A064F">
        <w:drawing>
          <wp:inline distT="0" distB="0" distL="0" distR="0" wp14:anchorId="64891E87" wp14:editId="6C59608A">
            <wp:extent cx="5731510" cy="287528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4797" w14:textId="444BE1FA" w:rsidR="002A064F" w:rsidRDefault="002A064F" w:rsidP="0054047D">
      <w:r>
        <w:t>Member Menu – Borrow a movie DVD (does not exist):</w:t>
      </w:r>
    </w:p>
    <w:p w14:paraId="2E290DA9" w14:textId="5A5270D6" w:rsidR="002A064F" w:rsidRDefault="002A064F" w:rsidP="0054047D">
      <w:r w:rsidRPr="002A064F">
        <w:drawing>
          <wp:inline distT="0" distB="0" distL="0" distR="0" wp14:anchorId="79D8FD13" wp14:editId="42E4B076">
            <wp:extent cx="5731510" cy="20980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B702" w14:textId="4130B03D" w:rsidR="002A064F" w:rsidRDefault="002A064F" w:rsidP="0054047D">
      <w:r>
        <w:t>Member Menu – Borrow a movie DVD (already borrowed):</w:t>
      </w:r>
    </w:p>
    <w:p w14:paraId="03E5E3F7" w14:textId="3DCF819C" w:rsidR="00427D60" w:rsidRDefault="002A064F" w:rsidP="0054047D">
      <w:r w:rsidRPr="002A064F">
        <w:drawing>
          <wp:inline distT="0" distB="0" distL="0" distR="0" wp14:anchorId="5F3868C5" wp14:editId="62FF377A">
            <wp:extent cx="5731510" cy="23126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381C" w14:textId="74CF0AB3" w:rsidR="002A064F" w:rsidRDefault="00427D60" w:rsidP="0054047D">
      <w:r>
        <w:br w:type="page"/>
      </w:r>
    </w:p>
    <w:p w14:paraId="16C9DD51" w14:textId="54E92CF8" w:rsidR="002A064F" w:rsidRDefault="002A064F" w:rsidP="0054047D">
      <w:r>
        <w:lastRenderedPageBreak/>
        <w:t>Member Menu – Return a movie DVD:</w:t>
      </w:r>
    </w:p>
    <w:p w14:paraId="7D033A90" w14:textId="1358826C" w:rsidR="002A064F" w:rsidRDefault="002A064F">
      <w:r w:rsidRPr="002A064F">
        <w:drawing>
          <wp:inline distT="0" distB="0" distL="0" distR="0" wp14:anchorId="06EEE1EF" wp14:editId="7A886BC7">
            <wp:extent cx="5731510" cy="23291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C0D8" w14:textId="25C35C9F" w:rsidR="002A064F" w:rsidRDefault="002A064F" w:rsidP="0054047D">
      <w:r>
        <w:t>Member Menu – Return a movie DVD (not borrowed):</w:t>
      </w:r>
    </w:p>
    <w:p w14:paraId="52C4FC3A" w14:textId="78B41CAB" w:rsidR="002A064F" w:rsidRDefault="002A064F" w:rsidP="0054047D">
      <w:r w:rsidRPr="002A064F">
        <w:drawing>
          <wp:inline distT="0" distB="0" distL="0" distR="0" wp14:anchorId="299A8E77" wp14:editId="7F2CE758">
            <wp:extent cx="5731510" cy="22491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B625" w14:textId="4D0536E0" w:rsidR="002A064F" w:rsidRDefault="002A064F" w:rsidP="0054047D">
      <w:r>
        <w:t>Member Menu – Return a movie DVD (does not exist):</w:t>
      </w:r>
    </w:p>
    <w:p w14:paraId="5C170F0F" w14:textId="75CBF79E" w:rsidR="002A064F" w:rsidRDefault="002A064F" w:rsidP="0054047D">
      <w:r w:rsidRPr="002A064F">
        <w:drawing>
          <wp:inline distT="0" distB="0" distL="0" distR="0" wp14:anchorId="7E28B957" wp14:editId="0BFC1166">
            <wp:extent cx="5731510" cy="220789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4D1B" w14:textId="4085BD14" w:rsidR="004D6A1F" w:rsidRDefault="004D6A1F" w:rsidP="0054047D"/>
    <w:p w14:paraId="2A63CD02" w14:textId="51BC8BEF" w:rsidR="004D6A1F" w:rsidRDefault="006D46AB" w:rsidP="0054047D">
      <w:r>
        <w:br w:type="page"/>
      </w:r>
    </w:p>
    <w:p w14:paraId="4EDED8E9" w14:textId="365D73AD" w:rsidR="002A064F" w:rsidRDefault="002A064F" w:rsidP="0054047D">
      <w:r>
        <w:lastRenderedPageBreak/>
        <w:t>Member Menu – List current borrowed movie DVDs:</w:t>
      </w:r>
    </w:p>
    <w:p w14:paraId="3A2B7842" w14:textId="68DB2270" w:rsidR="002A064F" w:rsidRDefault="002A064F" w:rsidP="0054047D">
      <w:r w:rsidRPr="002A064F">
        <w:drawing>
          <wp:inline distT="0" distB="0" distL="0" distR="0" wp14:anchorId="336466F1" wp14:editId="6FC4B831">
            <wp:extent cx="5731510" cy="22307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1F98" w14:textId="351C9929" w:rsidR="002A064F" w:rsidRDefault="002A064F" w:rsidP="0054047D">
      <w:r>
        <w:t>…</w:t>
      </w:r>
    </w:p>
    <w:p w14:paraId="252C99F4" w14:textId="2B97637A" w:rsidR="002A064F" w:rsidRDefault="002A064F" w:rsidP="0054047D">
      <w:r w:rsidRPr="002A064F">
        <w:drawing>
          <wp:inline distT="0" distB="0" distL="0" distR="0" wp14:anchorId="2BB67C4B" wp14:editId="1A257F75">
            <wp:extent cx="5731510" cy="70358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0D18" w14:textId="1889F645" w:rsidR="002A064F" w:rsidRDefault="00F012D8" w:rsidP="0054047D">
      <w:r>
        <w:t xml:space="preserve">Member Menu </w:t>
      </w:r>
      <w:r w:rsidR="00BE470E">
        <w:t>–</w:t>
      </w:r>
      <w:r>
        <w:t xml:space="preserve"> </w:t>
      </w:r>
      <w:r w:rsidR="00BE470E">
        <w:t>Display top 10 most popular movies:</w:t>
      </w:r>
    </w:p>
    <w:p w14:paraId="30AA39FE" w14:textId="6D07919E" w:rsidR="00BE470E" w:rsidRDefault="00BE470E" w:rsidP="0054047D">
      <w:r w:rsidRPr="00BE470E">
        <w:drawing>
          <wp:inline distT="0" distB="0" distL="0" distR="0" wp14:anchorId="57EAD910" wp14:editId="46EB4774">
            <wp:extent cx="5731510" cy="34874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5B59" w14:textId="493F5666" w:rsidR="000D1CE0" w:rsidRDefault="000D1CE0" w:rsidP="0054047D"/>
    <w:p w14:paraId="1DE26491" w14:textId="1138DC88" w:rsidR="000D1CE0" w:rsidRDefault="000D1CE0" w:rsidP="0054047D"/>
    <w:p w14:paraId="4D70F651" w14:textId="01A66203" w:rsidR="000D1CE0" w:rsidRDefault="000D1CE0" w:rsidP="0054047D"/>
    <w:p w14:paraId="670AC5BC" w14:textId="77777777" w:rsidR="000D1CE0" w:rsidRDefault="000D1CE0" w:rsidP="0054047D"/>
    <w:p w14:paraId="4B4C916B" w14:textId="10ACAEA4" w:rsidR="00BE470E" w:rsidRDefault="00BE470E" w:rsidP="0054047D">
      <w:r>
        <w:lastRenderedPageBreak/>
        <w:t>Member Menu – Return to main menu:</w:t>
      </w:r>
    </w:p>
    <w:p w14:paraId="4BB49555" w14:textId="5F7AC478" w:rsidR="00BE470E" w:rsidRDefault="00BE470E" w:rsidP="0054047D">
      <w:r w:rsidRPr="00BE470E">
        <w:drawing>
          <wp:inline distT="0" distB="0" distL="0" distR="0" wp14:anchorId="1BAB8592" wp14:editId="70AAB1FA">
            <wp:extent cx="5731510" cy="24771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2B28" w14:textId="381F242C" w:rsidR="00BE470E" w:rsidRDefault="00BE470E" w:rsidP="0054047D">
      <w:r>
        <w:t>Main Menu – Exit</w:t>
      </w:r>
      <w:r w:rsidR="00691D19">
        <w:t>:</w:t>
      </w:r>
    </w:p>
    <w:p w14:paraId="1DBB8A9F" w14:textId="24553AB4" w:rsidR="00691D19" w:rsidRPr="0054047D" w:rsidRDefault="00691D19" w:rsidP="0054047D">
      <w:r w:rsidRPr="00691D19">
        <w:drawing>
          <wp:inline distT="0" distB="0" distL="0" distR="0" wp14:anchorId="74B9D20C" wp14:editId="3FE8A62F">
            <wp:extent cx="5731510" cy="13785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D19" w:rsidRPr="0054047D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D7720" w14:textId="77777777" w:rsidR="00DF54B8" w:rsidRDefault="00DF54B8" w:rsidP="00AE2D0F">
      <w:pPr>
        <w:spacing w:after="0" w:line="240" w:lineRule="auto"/>
      </w:pPr>
      <w:r>
        <w:separator/>
      </w:r>
    </w:p>
  </w:endnote>
  <w:endnote w:type="continuationSeparator" w:id="0">
    <w:p w14:paraId="71531BB4" w14:textId="77777777" w:rsidR="00DF54B8" w:rsidRDefault="00DF54B8" w:rsidP="00AE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252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DDBB7" w14:textId="4652A1B5" w:rsidR="00B32C6F" w:rsidRDefault="00B32C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9E9B6A" w14:textId="77777777" w:rsidR="00B32C6F" w:rsidRDefault="00B3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58933" w14:textId="77777777" w:rsidR="00DF54B8" w:rsidRDefault="00DF54B8" w:rsidP="00AE2D0F">
      <w:pPr>
        <w:spacing w:after="0" w:line="240" w:lineRule="auto"/>
      </w:pPr>
      <w:r>
        <w:separator/>
      </w:r>
    </w:p>
  </w:footnote>
  <w:footnote w:type="continuationSeparator" w:id="0">
    <w:p w14:paraId="2DA2EF1A" w14:textId="77777777" w:rsidR="00DF54B8" w:rsidRDefault="00DF54B8" w:rsidP="00AE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D2493" w14:textId="19241A1E" w:rsidR="00DD31F7" w:rsidRDefault="00DD31F7">
    <w:pPr>
      <w:pStyle w:val="Header"/>
    </w:pPr>
    <w:r>
      <w:t>CAB301</w:t>
    </w:r>
    <w:r>
      <w:tab/>
    </w:r>
    <w:r>
      <w:tab/>
      <w:t>George Patter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EC1"/>
    <w:multiLevelType w:val="hybridMultilevel"/>
    <w:tmpl w:val="7554AD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258BD"/>
    <w:multiLevelType w:val="hybridMultilevel"/>
    <w:tmpl w:val="8AD0F092"/>
    <w:lvl w:ilvl="0" w:tplc="7F5C8FE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42"/>
    <w:rsid w:val="00010FEA"/>
    <w:rsid w:val="00046B7F"/>
    <w:rsid w:val="000C0C14"/>
    <w:rsid w:val="000D1CE0"/>
    <w:rsid w:val="000D4A40"/>
    <w:rsid w:val="000F78E8"/>
    <w:rsid w:val="00107220"/>
    <w:rsid w:val="0013201F"/>
    <w:rsid w:val="00185ECB"/>
    <w:rsid w:val="00191CBB"/>
    <w:rsid w:val="001A0841"/>
    <w:rsid w:val="001D26A1"/>
    <w:rsid w:val="001E7DAC"/>
    <w:rsid w:val="001F6CC9"/>
    <w:rsid w:val="002072D1"/>
    <w:rsid w:val="0023766B"/>
    <w:rsid w:val="002728F5"/>
    <w:rsid w:val="00293BB3"/>
    <w:rsid w:val="002A064F"/>
    <w:rsid w:val="002D0047"/>
    <w:rsid w:val="002D5AF9"/>
    <w:rsid w:val="002F3FA5"/>
    <w:rsid w:val="003551BD"/>
    <w:rsid w:val="003754D2"/>
    <w:rsid w:val="003B5A96"/>
    <w:rsid w:val="003D228A"/>
    <w:rsid w:val="0040226C"/>
    <w:rsid w:val="00427D60"/>
    <w:rsid w:val="004B3566"/>
    <w:rsid w:val="004D5A4F"/>
    <w:rsid w:val="004D6A1F"/>
    <w:rsid w:val="004E0706"/>
    <w:rsid w:val="00511064"/>
    <w:rsid w:val="00534FE1"/>
    <w:rsid w:val="0054047D"/>
    <w:rsid w:val="005615BE"/>
    <w:rsid w:val="00565BB6"/>
    <w:rsid w:val="00572A93"/>
    <w:rsid w:val="005823A5"/>
    <w:rsid w:val="005B121F"/>
    <w:rsid w:val="0060035F"/>
    <w:rsid w:val="006052C9"/>
    <w:rsid w:val="0066189B"/>
    <w:rsid w:val="0069124B"/>
    <w:rsid w:val="00691D19"/>
    <w:rsid w:val="00694722"/>
    <w:rsid w:val="006D46AB"/>
    <w:rsid w:val="006D662D"/>
    <w:rsid w:val="006E1089"/>
    <w:rsid w:val="0070169E"/>
    <w:rsid w:val="0070188A"/>
    <w:rsid w:val="00713EB1"/>
    <w:rsid w:val="007508B6"/>
    <w:rsid w:val="007C3146"/>
    <w:rsid w:val="007C370B"/>
    <w:rsid w:val="007D3B1F"/>
    <w:rsid w:val="007D6F09"/>
    <w:rsid w:val="00822926"/>
    <w:rsid w:val="008239CD"/>
    <w:rsid w:val="008253A4"/>
    <w:rsid w:val="00830FB7"/>
    <w:rsid w:val="00851B5D"/>
    <w:rsid w:val="00875C39"/>
    <w:rsid w:val="008B47A0"/>
    <w:rsid w:val="008B761C"/>
    <w:rsid w:val="008C3155"/>
    <w:rsid w:val="008C48B9"/>
    <w:rsid w:val="008D3F89"/>
    <w:rsid w:val="008E3142"/>
    <w:rsid w:val="008E4191"/>
    <w:rsid w:val="009248EC"/>
    <w:rsid w:val="0093207D"/>
    <w:rsid w:val="00945784"/>
    <w:rsid w:val="00973217"/>
    <w:rsid w:val="00980659"/>
    <w:rsid w:val="009844A4"/>
    <w:rsid w:val="00987431"/>
    <w:rsid w:val="00993FB5"/>
    <w:rsid w:val="009B5842"/>
    <w:rsid w:val="009C2EE9"/>
    <w:rsid w:val="009D0560"/>
    <w:rsid w:val="009E5E4F"/>
    <w:rsid w:val="00A032AE"/>
    <w:rsid w:val="00A07508"/>
    <w:rsid w:val="00A220B2"/>
    <w:rsid w:val="00A24D3B"/>
    <w:rsid w:val="00A33367"/>
    <w:rsid w:val="00A371F3"/>
    <w:rsid w:val="00AA30D3"/>
    <w:rsid w:val="00AE2D0F"/>
    <w:rsid w:val="00B32C6F"/>
    <w:rsid w:val="00B36C22"/>
    <w:rsid w:val="00B40131"/>
    <w:rsid w:val="00B402EE"/>
    <w:rsid w:val="00B42376"/>
    <w:rsid w:val="00BB12A6"/>
    <w:rsid w:val="00BD05F7"/>
    <w:rsid w:val="00BD336F"/>
    <w:rsid w:val="00BE470E"/>
    <w:rsid w:val="00BF48F5"/>
    <w:rsid w:val="00C243F8"/>
    <w:rsid w:val="00C43078"/>
    <w:rsid w:val="00C94DE9"/>
    <w:rsid w:val="00C95436"/>
    <w:rsid w:val="00C96DE9"/>
    <w:rsid w:val="00C97D57"/>
    <w:rsid w:val="00CB095C"/>
    <w:rsid w:val="00CC68FE"/>
    <w:rsid w:val="00D21E46"/>
    <w:rsid w:val="00D24075"/>
    <w:rsid w:val="00D92B17"/>
    <w:rsid w:val="00DD31F7"/>
    <w:rsid w:val="00DF54B8"/>
    <w:rsid w:val="00E06149"/>
    <w:rsid w:val="00E72651"/>
    <w:rsid w:val="00E7756B"/>
    <w:rsid w:val="00EA1882"/>
    <w:rsid w:val="00EB0263"/>
    <w:rsid w:val="00ED080E"/>
    <w:rsid w:val="00F012D8"/>
    <w:rsid w:val="00F02E2B"/>
    <w:rsid w:val="00F13291"/>
    <w:rsid w:val="00F2286A"/>
    <w:rsid w:val="00FD144D"/>
    <w:rsid w:val="00FD3FC2"/>
    <w:rsid w:val="00FD4C66"/>
    <w:rsid w:val="00FE2B6C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8246F"/>
  <w15:chartTrackingRefBased/>
  <w15:docId w15:val="{B2D33351-A2F8-4D1F-8B8C-4E636850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07D"/>
  </w:style>
  <w:style w:type="paragraph" w:styleId="Heading1">
    <w:name w:val="heading 1"/>
    <w:basedOn w:val="Normal"/>
    <w:next w:val="Normal"/>
    <w:link w:val="Heading1Char"/>
    <w:uiPriority w:val="9"/>
    <w:qFormat/>
    <w:rsid w:val="00932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0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20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0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0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0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0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07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07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207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2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93207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07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0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07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07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20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20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07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07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207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3207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3207D"/>
    <w:rPr>
      <w:i/>
      <w:iCs/>
      <w:color w:val="auto"/>
    </w:rPr>
  </w:style>
  <w:style w:type="paragraph" w:styleId="NoSpacing">
    <w:name w:val="No Spacing"/>
    <w:uiPriority w:val="1"/>
    <w:qFormat/>
    <w:rsid w:val="009320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207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07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07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07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3207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207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3207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3207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3207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3207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E2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D0F"/>
  </w:style>
  <w:style w:type="paragraph" w:styleId="Footer">
    <w:name w:val="footer"/>
    <w:basedOn w:val="Normal"/>
    <w:link w:val="FooterChar"/>
    <w:uiPriority w:val="99"/>
    <w:unhideWhenUsed/>
    <w:rsid w:val="00AE2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D0F"/>
  </w:style>
  <w:style w:type="character" w:styleId="PlaceholderText">
    <w:name w:val="Placeholder Text"/>
    <w:basedOn w:val="DefaultParagraphFont"/>
    <w:uiPriority w:val="99"/>
    <w:semiHidden/>
    <w:rsid w:val="0069124B"/>
    <w:rPr>
      <w:color w:val="808080"/>
    </w:rPr>
  </w:style>
  <w:style w:type="paragraph" w:styleId="ListParagraph">
    <w:name w:val="List Paragraph"/>
    <w:basedOn w:val="Normal"/>
    <w:uiPriority w:val="34"/>
    <w:qFormat/>
    <w:rsid w:val="000C0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91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E2B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2B6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2B6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3207D"/>
    <w:pPr>
      <w:spacing w:after="10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2005-95E9-4CBA-BF51-A8BEEF7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tterson</dc:creator>
  <cp:keywords/>
  <dc:description/>
  <cp:lastModifiedBy>George Patterson</cp:lastModifiedBy>
  <cp:revision>100</cp:revision>
  <dcterms:created xsi:type="dcterms:W3CDTF">2020-05-25T01:20:00Z</dcterms:created>
  <dcterms:modified xsi:type="dcterms:W3CDTF">2020-05-25T12:58:00Z</dcterms:modified>
</cp:coreProperties>
</file>